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7"/>
        <w:gridCol w:w="931"/>
        <w:gridCol w:w="85"/>
        <w:gridCol w:w="340"/>
        <w:gridCol w:w="506"/>
        <w:gridCol w:w="203"/>
        <w:gridCol w:w="284"/>
        <w:gridCol w:w="708"/>
        <w:gridCol w:w="526"/>
        <w:gridCol w:w="1034"/>
        <w:gridCol w:w="850"/>
        <w:gridCol w:w="1072"/>
        <w:gridCol w:w="21"/>
        <w:gridCol w:w="1033"/>
        <w:gridCol w:w="388"/>
        <w:gridCol w:w="1880"/>
      </w:tblGrid>
      <w:tr w:rsidR="00E6564C" w:rsidRPr="00726BEA" w:rsidTr="009B6EAC">
        <w:trPr>
          <w:cantSplit/>
          <w:trHeight w:val="541"/>
        </w:trPr>
        <w:tc>
          <w:tcPr>
            <w:tcW w:w="10098" w:type="dxa"/>
            <w:gridSpan w:val="16"/>
            <w:shd w:val="clear" w:color="auto" w:fill="2F617E"/>
            <w:vAlign w:val="center"/>
          </w:tcPr>
          <w:p w:rsidR="00E6564C" w:rsidRPr="00BF7651" w:rsidRDefault="00F15F2E" w:rsidP="00F31DCD">
            <w:pPr>
              <w:pStyle w:val="4"/>
              <w:tabs>
                <w:tab w:val="left" w:pos="765"/>
                <w:tab w:val="center" w:pos="5103"/>
                <w:tab w:val="right" w:pos="9923"/>
              </w:tabs>
              <w:spacing w:before="60" w:line="240" w:lineRule="exact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eastAsia="ja-JP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APPLICATION </w:t>
            </w:r>
            <w:r w:rsidR="0039769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FORM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FOR </w:t>
            </w:r>
            <w:r w:rsidR="0054762B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ICNDT &amp; </w:t>
            </w:r>
            <w:r w:rsidR="00F31DCD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APFNDT </w:t>
            </w:r>
            <w:r w:rsidR="00E6564C" w:rsidRPr="00F31049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MEMBERSHIP</w:t>
            </w:r>
          </w:p>
        </w:tc>
      </w:tr>
      <w:tr w:rsidR="00E6564C" w:rsidRPr="00726BEA" w:rsidTr="009B6EAC">
        <w:trPr>
          <w:cantSplit/>
          <w:trHeight w:val="132"/>
        </w:trPr>
        <w:tc>
          <w:tcPr>
            <w:tcW w:w="10098" w:type="dxa"/>
            <w:gridSpan w:val="16"/>
            <w:shd w:val="clear" w:color="auto" w:fill="auto"/>
            <w:vAlign w:val="center"/>
          </w:tcPr>
          <w:p w:rsidR="00E6564C" w:rsidRPr="00F80117" w:rsidRDefault="00E6564C" w:rsidP="00E6564C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noProof/>
                <w:sz w:val="6"/>
                <w:szCs w:val="6"/>
                <w:lang w:eastAsia="ja-JP"/>
              </w:rPr>
            </w:pPr>
          </w:p>
        </w:tc>
      </w:tr>
      <w:tr w:rsidR="00E6564C" w:rsidRPr="00FA0EA6" w:rsidTr="009B6EAC">
        <w:trPr>
          <w:cantSplit/>
          <w:trHeight w:val="300"/>
        </w:trPr>
        <w:tc>
          <w:tcPr>
            <w:tcW w:w="10098" w:type="dxa"/>
            <w:gridSpan w:val="16"/>
            <w:shd w:val="clear" w:color="auto" w:fill="D9D9D9" w:themeFill="background1" w:themeFillShade="D9"/>
            <w:vAlign w:val="center"/>
          </w:tcPr>
          <w:p w:rsidR="00E6564C" w:rsidRPr="00E6564C" w:rsidRDefault="00E6564C" w:rsidP="0048645D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E6564C">
              <w:rPr>
                <w:rFonts w:asciiTheme="minorHAnsi" w:hAnsiTheme="minorHAnsi" w:cstheme="minorHAnsi"/>
                <w:b/>
                <w:noProof/>
                <w:sz w:val="20"/>
              </w:rPr>
              <w:t xml:space="preserve">Membership Details: </w:t>
            </w:r>
            <w:r w:rsidR="0048645D">
              <w:rPr>
                <w:rFonts w:asciiTheme="minorHAnsi" w:hAnsiTheme="minorHAnsi" w:cstheme="minorHAnsi"/>
                <w:b/>
                <w:noProof/>
                <w:sz w:val="20"/>
              </w:rPr>
              <w:t xml:space="preserve">                                                                                                                        </w:t>
            </w:r>
            <w:r w:rsidR="009B6EAC">
              <w:rPr>
                <w:rFonts w:asciiTheme="minorHAnsi" w:hAnsiTheme="minorHAnsi" w:cstheme="minorHAnsi"/>
                <w:b/>
                <w:noProof/>
                <w:sz w:val="20"/>
              </w:rPr>
              <w:t xml:space="preserve">                              </w:t>
            </w:r>
            <w:r w:rsidR="0048645D">
              <w:rPr>
                <w:rFonts w:asciiTheme="minorHAnsi" w:hAnsiTheme="minorHAnsi" w:cstheme="minorHAnsi"/>
                <w:b/>
                <w:noProof/>
                <w:sz w:val="20"/>
              </w:rPr>
              <w:t xml:space="preserve">       </w:t>
            </w:r>
            <w:r w:rsidR="0048645D" w:rsidRPr="0048645D">
              <w:rPr>
                <w:rFonts w:asciiTheme="minorHAnsi" w:hAnsiTheme="minorHAnsi" w:cstheme="minorHAnsi"/>
                <w:noProof/>
                <w:sz w:val="16"/>
                <w:szCs w:val="16"/>
              </w:rPr>
              <w:t>APF01-2019-R</w:t>
            </w:r>
            <w:r w:rsidR="00893F22">
              <w:rPr>
                <w:rFonts w:asciiTheme="minorHAnsi" w:hAnsiTheme="minorHAnsi" w:cstheme="minorHAnsi"/>
                <w:noProof/>
                <w:sz w:val="16"/>
                <w:szCs w:val="16"/>
              </w:rPr>
              <w:t>4</w:t>
            </w:r>
          </w:p>
        </w:tc>
      </w:tr>
      <w:tr w:rsidR="009D7AEC" w:rsidRPr="00726BEA" w:rsidTr="009B6EAC">
        <w:trPr>
          <w:cantSplit/>
          <w:trHeight w:val="185"/>
        </w:trPr>
        <w:tc>
          <w:tcPr>
            <w:tcW w:w="6797" w:type="dxa"/>
            <w:gridSpan w:val="13"/>
            <w:shd w:val="clear" w:color="auto" w:fill="auto"/>
            <w:vAlign w:val="center"/>
          </w:tcPr>
          <w:p w:rsidR="009D7AEC" w:rsidRPr="00650F65" w:rsidRDefault="009D7AEC" w:rsidP="00650F65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t>We would like to apply for:</w:t>
            </w:r>
          </w:p>
        </w:tc>
        <w:tc>
          <w:tcPr>
            <w:tcW w:w="33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AEC" w:rsidRPr="00893F22" w:rsidRDefault="00893F22" w:rsidP="0048645D">
            <w:pPr>
              <w:spacing w:before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</w:pPr>
            <w:r w:rsidRPr="00893F22">
              <w:rPr>
                <w:rFonts w:asciiTheme="minorHAnsi" w:hAnsiTheme="minorHAnsi" w:cstheme="minorHAnsi" w:hint="eastAsia"/>
                <w:b/>
                <w:sz w:val="18"/>
                <w:szCs w:val="18"/>
                <w:lang w:eastAsia="ja-JP"/>
              </w:rPr>
              <w:t>(NOT</w:t>
            </w:r>
            <w:r w:rsidR="009D7AEC" w:rsidRPr="00893F22">
              <w:rPr>
                <w:rFonts w:asciiTheme="minorHAnsi" w:hAnsiTheme="minorHAnsi" w:cstheme="minorHAnsi" w:hint="eastAsia"/>
                <w:b/>
                <w:sz w:val="18"/>
                <w:szCs w:val="18"/>
                <w:lang w:eastAsia="ja-JP"/>
              </w:rPr>
              <w:t xml:space="preserve"> Including 8% TAX)</w:t>
            </w:r>
          </w:p>
        </w:tc>
      </w:tr>
      <w:tr w:rsidR="009D7AEC" w:rsidRPr="00726BEA" w:rsidTr="009B6EAC">
        <w:trPr>
          <w:cantSplit/>
          <w:trHeight w:val="70"/>
        </w:trPr>
        <w:tc>
          <w:tcPr>
            <w:tcW w:w="237" w:type="dxa"/>
            <w:vMerge w:val="restart"/>
            <w:shd w:val="clear" w:color="auto" w:fill="auto"/>
            <w:vAlign w:val="center"/>
          </w:tcPr>
          <w:p w:rsidR="009D7AEC" w:rsidRPr="00650F65" w:rsidRDefault="009D7AEC" w:rsidP="00EC1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D7AEC" w:rsidRPr="00650F65" w:rsidRDefault="009D7AEC" w:rsidP="00EC1E14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Category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7AEC" w:rsidRPr="00650F65" w:rsidRDefault="009D7AEC" w:rsidP="009D7AE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Primary Region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7AEC" w:rsidRPr="00650F65" w:rsidRDefault="009D7AEC" w:rsidP="00EC1E14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Secondary Region</w:t>
            </w:r>
          </w:p>
        </w:tc>
      </w:tr>
      <w:tr w:rsidR="009D7AEC" w:rsidRPr="00726BEA" w:rsidTr="009B6EAC">
        <w:trPr>
          <w:cantSplit/>
          <w:trHeight w:val="70"/>
        </w:trPr>
        <w:tc>
          <w:tcPr>
            <w:tcW w:w="237" w:type="dxa"/>
            <w:vMerge/>
            <w:shd w:val="clear" w:color="auto" w:fill="auto"/>
            <w:vAlign w:val="center"/>
          </w:tcPr>
          <w:p w:rsidR="009D7AEC" w:rsidRPr="00650F65" w:rsidRDefault="009D7AEC" w:rsidP="00EC1E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D7AEC" w:rsidRDefault="009D7AEC" w:rsidP="00EC1E14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7AEC" w:rsidRPr="00650F65" w:rsidRDefault="009D7AEC" w:rsidP="00EC1E14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Full Membership Fee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7AEC" w:rsidRPr="00650F65" w:rsidRDefault="00B368B4" w:rsidP="009D7AEC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Associate Membership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Fe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7AEC" w:rsidRPr="00650F65" w:rsidRDefault="009D7AEC" w:rsidP="00EC1E14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Full Membership Fe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7AEC" w:rsidRPr="00650F65" w:rsidRDefault="009D7AEC" w:rsidP="00EC1E14">
            <w:pPr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Associate Membership Fees</w:t>
            </w:r>
          </w:p>
        </w:tc>
      </w:tr>
      <w:tr w:rsidR="00277343" w:rsidRPr="00726BEA" w:rsidTr="009B6EAC">
        <w:trPr>
          <w:cantSplit/>
          <w:trHeight w:val="100"/>
        </w:trPr>
        <w:tc>
          <w:tcPr>
            <w:tcW w:w="237" w:type="dxa"/>
            <w:vMerge w:val="restart"/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i/>
                <w:noProof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0,000 (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€</w:t>
            </w:r>
            <w:r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,000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58CB">
              <w:rPr>
                <w:rFonts w:asciiTheme="minorHAnsi" w:hAnsiTheme="minorHAnsi" w:cstheme="minorHAnsi"/>
                <w:sz w:val="18"/>
                <w:szCs w:val="18"/>
              </w:rPr>
              <w:t>375,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277343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 w:rsidR="003158CB">
              <w:rPr>
                <w:rFonts w:asciiTheme="minorHAnsi" w:hAnsiTheme="minorHAnsi" w:cstheme="minorHAnsi"/>
                <w:sz w:val="18"/>
                <w:szCs w:val="18"/>
              </w:rPr>
              <w:t>3,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0,000 (</w:t>
            </w:r>
            <w:r w:rsidRPr="00277343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40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B368B4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5,000 (</w:t>
            </w:r>
            <w:r w:rsidR="00B368B4" w:rsidRPr="00B368B4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800)</w:t>
            </w:r>
          </w:p>
        </w:tc>
      </w:tr>
      <w:tr w:rsidR="00277343" w:rsidRPr="00726BEA" w:rsidTr="009B6EAC">
        <w:trPr>
          <w:cantSplit/>
          <w:trHeight w:val="85"/>
        </w:trPr>
        <w:tc>
          <w:tcPr>
            <w:tcW w:w="237" w:type="dxa"/>
            <w:vMerge/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i/>
                <w:noProof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0,000 (</w:t>
            </w:r>
            <w:r w:rsidRPr="009D7AEC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,400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="003158CB">
              <w:rPr>
                <w:rFonts w:asciiTheme="minorHAnsi" w:hAnsiTheme="minorHAnsi" w:cstheme="minorHAnsi"/>
                <w:sz w:val="18"/>
                <w:szCs w:val="18"/>
              </w:rPr>
              <w:t>135,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277343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 w:rsidR="003158CB">
              <w:rPr>
                <w:rFonts w:asciiTheme="minorHAnsi" w:hAnsiTheme="minorHAnsi" w:cstheme="minorHAnsi"/>
                <w:sz w:val="18"/>
                <w:szCs w:val="18"/>
              </w:rPr>
              <w:t>1,8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0,000 (</w:t>
            </w:r>
            <w:r w:rsidRPr="00277343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44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B368B4">
            <w:pPr>
              <w:pStyle w:val="a4"/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="00B368B4">
              <w:rPr>
                <w:rFonts w:asciiTheme="minorHAnsi" w:hAnsiTheme="minorHAnsi" w:cstheme="minorHAnsi"/>
                <w:sz w:val="18"/>
                <w:szCs w:val="18"/>
              </w:rPr>
              <w:t xml:space="preserve">135,00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368B4" w:rsidRPr="00B368B4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080)</w:t>
            </w:r>
          </w:p>
        </w:tc>
      </w:tr>
      <w:tr w:rsidR="00277343" w:rsidRPr="00726BEA" w:rsidTr="009B6EAC">
        <w:trPr>
          <w:cantSplit/>
          <w:trHeight w:val="105"/>
        </w:trPr>
        <w:tc>
          <w:tcPr>
            <w:tcW w:w="237" w:type="dxa"/>
            <w:vMerge/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i/>
                <w:noProof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>¥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00,000 (</w:t>
            </w:r>
            <w:r w:rsidRPr="009D7AEC">
              <w:rPr>
                <w:rFonts w:asciiTheme="minorHAnsi" w:hAnsiTheme="minorHAnsi" w:cstheme="minorHAnsi" w:hint="eastAsia"/>
                <w:noProof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800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 xml:space="preserve">¥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 xml:space="preserve">  </w:t>
            </w:r>
            <w:r w:rsidR="003158CB">
              <w:rPr>
                <w:rFonts w:asciiTheme="minorHAnsi" w:hAnsiTheme="minorHAnsi" w:cstheme="minorHAnsi"/>
                <w:noProof/>
                <w:sz w:val="18"/>
                <w:szCs w:val="18"/>
              </w:rPr>
              <w:t>45,00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277343">
              <w:rPr>
                <w:rFonts w:asciiTheme="minorHAnsi" w:hAnsiTheme="minorHAnsi" w:cstheme="minorHAnsi" w:hint="eastAsia"/>
                <w:noProof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 xml:space="preserve">    </w:t>
            </w:r>
            <w:r w:rsidR="003158CB">
              <w:rPr>
                <w:rFonts w:asciiTheme="minorHAnsi" w:hAnsiTheme="minorHAnsi" w:cstheme="minorHAnsi"/>
                <w:noProof/>
                <w:sz w:val="18"/>
                <w:szCs w:val="18"/>
              </w:rPr>
              <w:t>60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</w:t>
            </w:r>
            <w:r w:rsidR="00B368B4"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60,000 (</w:t>
            </w:r>
            <w:r w:rsidRPr="00277343">
              <w:rPr>
                <w:rFonts w:asciiTheme="minorHAnsi" w:hAnsiTheme="minorHAnsi" w:cstheme="minorHAnsi" w:hint="eastAsia"/>
                <w:noProof/>
                <w:sz w:val="18"/>
                <w:szCs w:val="18"/>
              </w:rPr>
              <w:t>€</w:t>
            </w:r>
            <w:r w:rsidR="00B368B4"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48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B368B4">
            <w:pPr>
              <w:pStyle w:val="a4"/>
              <w:spacing w:line="24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r w:rsidR="00B368B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</w:t>
            </w:r>
            <w:r w:rsidR="00B368B4"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 xml:space="preserve">   </w:t>
            </w:r>
            <w:r w:rsidR="00B368B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45,000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="00B368B4" w:rsidRPr="00B368B4">
              <w:rPr>
                <w:rFonts w:asciiTheme="minorHAnsi" w:hAnsiTheme="minorHAnsi" w:cstheme="minorHAnsi" w:hint="eastAsia"/>
                <w:noProof/>
                <w:sz w:val="18"/>
                <w:szCs w:val="18"/>
              </w:rPr>
              <w:t>€</w:t>
            </w:r>
            <w:r w:rsidR="00B368B4">
              <w:rPr>
                <w:rFonts w:asciiTheme="minorHAnsi" w:hAnsiTheme="minorHAnsi" w:cstheme="minorHAnsi" w:hint="eastAsia"/>
                <w:noProof/>
                <w:sz w:val="18"/>
                <w:szCs w:val="18"/>
                <w:lang w:eastAsia="ja-JP"/>
              </w:rPr>
              <w:t xml:space="preserve">    </w:t>
            </w:r>
            <w:r w:rsidR="00B368B4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360)</w:t>
            </w:r>
          </w:p>
        </w:tc>
      </w:tr>
      <w:tr w:rsidR="00277343" w:rsidRPr="00726BEA" w:rsidTr="009B6EAC">
        <w:trPr>
          <w:cantSplit/>
          <w:trHeight w:val="70"/>
        </w:trPr>
        <w:tc>
          <w:tcPr>
            <w:tcW w:w="237" w:type="dxa"/>
            <w:vMerge/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i/>
                <w:noProof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50,000 (</w:t>
            </w:r>
            <w:r w:rsidRPr="009D7AEC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400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30,000 (</w:t>
            </w:r>
            <w:r w:rsidRPr="00277343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 </w:t>
            </w:r>
            <w:r w:rsidR="003158CB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>300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¥ </w:t>
            </w:r>
            <w:r w:rsidR="00B368B4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>30,000 (</w:t>
            </w:r>
            <w:r w:rsidRPr="00277343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 w:rsidR="00B368B4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>24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B368B4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>22,500 (</w:t>
            </w:r>
            <w:r w:rsidR="00B368B4" w:rsidRP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€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  </w:t>
            </w:r>
            <w:r w:rsidR="00B368B4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>180)</w:t>
            </w:r>
          </w:p>
        </w:tc>
      </w:tr>
      <w:tr w:rsidR="00277343" w:rsidRPr="00726BEA" w:rsidTr="009B6EAC">
        <w:trPr>
          <w:cantSplit/>
          <w:trHeight w:val="120"/>
        </w:trPr>
        <w:tc>
          <w:tcPr>
            <w:tcW w:w="237" w:type="dxa"/>
            <w:vMerge/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i/>
                <w:noProof/>
                <w:sz w:val="18"/>
                <w:szCs w:val="18"/>
                <w:lang w:eastAsia="ja-JP"/>
              </w:rPr>
              <w:t>E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4"/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12,500 (</w:t>
            </w:r>
            <w:r w:rsidRPr="009D7AEC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0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3158CB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9</w:t>
            </w:r>
            <w:r w:rsidR="003158CB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>,</w:t>
            </w:r>
            <w:r w:rsidR="003158CB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37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277343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5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sz w:val="18"/>
                <w:szCs w:val="18"/>
              </w:rPr>
              <w:t xml:space="preserve">     7,5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277343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 w:rsidR="00B368B4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650F65" w:rsidRDefault="00277343" w:rsidP="00B368B4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F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368B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¥</w:t>
            </w:r>
            <w:r w:rsidR="00B368B4"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　</w:t>
            </w:r>
            <w:r w:rsidR="00B368B4">
              <w:rPr>
                <w:rFonts w:asciiTheme="minorHAnsi" w:hAnsiTheme="minorHAnsi" w:cstheme="minorHAnsi"/>
                <w:sz w:val="18"/>
                <w:szCs w:val="18"/>
              </w:rPr>
              <w:t>5,6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368B4" w:rsidRPr="00B368B4">
              <w:rPr>
                <w:rFonts w:asciiTheme="minorHAnsi" w:hAnsiTheme="minorHAnsi" w:cstheme="minorHAnsi" w:hint="eastAsia"/>
                <w:sz w:val="18"/>
                <w:szCs w:val="18"/>
              </w:rPr>
              <w:t>€</w:t>
            </w:r>
            <w:r w:rsidR="00B368B4"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5)</w:t>
            </w:r>
          </w:p>
        </w:tc>
      </w:tr>
      <w:tr w:rsidR="00277343" w:rsidRPr="00726BEA" w:rsidTr="009B6EAC">
        <w:trPr>
          <w:cantSplit/>
          <w:trHeight w:val="70"/>
        </w:trPr>
        <w:tc>
          <w:tcPr>
            <w:tcW w:w="237" w:type="dxa"/>
            <w:vMerge/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9861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77343" w:rsidRPr="00650F65" w:rsidRDefault="00277343" w:rsidP="00277343">
            <w:pPr>
              <w:pStyle w:val="a4"/>
              <w:spacing w:line="10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277343" w:rsidRPr="00726BEA" w:rsidTr="009B6EAC">
        <w:trPr>
          <w:cantSplit/>
          <w:trHeight w:val="300"/>
        </w:trPr>
        <w:tc>
          <w:tcPr>
            <w:tcW w:w="6776" w:type="dxa"/>
            <w:gridSpan w:val="12"/>
            <w:shd w:val="clear" w:color="auto" w:fill="D9D9D9" w:themeFill="background1" w:themeFillShade="D9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0"/>
                <w:szCs w:val="10"/>
              </w:rPr>
            </w:pPr>
            <w:r w:rsidRPr="007769CA">
              <w:rPr>
                <w:rFonts w:asciiTheme="minorHAnsi" w:hAnsiTheme="minorHAnsi" w:cstheme="minorHAnsi"/>
                <w:b/>
                <w:noProof/>
                <w:sz w:val="20"/>
              </w:rPr>
              <w:t xml:space="preserve">Society Details:    </w:t>
            </w:r>
          </w:p>
        </w:tc>
        <w:tc>
          <w:tcPr>
            <w:tcW w:w="3322" w:type="dxa"/>
            <w:gridSpan w:val="4"/>
            <w:shd w:val="clear" w:color="auto" w:fill="D9D9D9" w:themeFill="background1" w:themeFillShade="D9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i/>
                <w:noProof/>
                <w:sz w:val="10"/>
                <w:szCs w:val="10"/>
              </w:rPr>
            </w:pP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Please use this address for correspondence</w:t>
            </w:r>
          </w:p>
        </w:tc>
      </w:tr>
      <w:tr w:rsidR="00277343" w:rsidRPr="00726BEA" w:rsidTr="009B6EAC">
        <w:trPr>
          <w:cantSplit/>
          <w:trHeight w:val="300"/>
        </w:trPr>
        <w:tc>
          <w:tcPr>
            <w:tcW w:w="100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ociety Nam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5" w:name="テキスト1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6" w:name="テキスト11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</w:tr>
      <w:tr w:rsidR="00277343" w:rsidRPr="00726BEA" w:rsidTr="009B6EAC">
        <w:trPr>
          <w:cantSplit/>
          <w:trHeight w:val="300"/>
        </w:trPr>
        <w:tc>
          <w:tcPr>
            <w:tcW w:w="1009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usiness Address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7" w:name="テキスト2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277343" w:rsidRPr="00726BEA" w:rsidTr="009B6EAC">
        <w:trPr>
          <w:cantSplit/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ity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tat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ostcod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0"/>
          </w:p>
        </w:tc>
      </w:tr>
      <w:tr w:rsidR="00277343" w:rsidRPr="00726BEA" w:rsidTr="009B6EAC">
        <w:trPr>
          <w:cantSplit/>
          <w:trHeight w:val="300"/>
        </w:trPr>
        <w:tc>
          <w:tcPr>
            <w:tcW w:w="1009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ountry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1" w:name="テキスト4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1"/>
          </w:p>
        </w:tc>
      </w:tr>
      <w:tr w:rsidR="00277343" w:rsidRPr="00726BEA" w:rsidTr="009B6EAC">
        <w:trPr>
          <w:cantSplit/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usiness Phon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2" w:name="テキスト5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Business Fax: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3" w:name="テキスト8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3"/>
          </w:p>
        </w:tc>
      </w:tr>
      <w:tr w:rsidR="00277343" w:rsidRPr="00726BEA" w:rsidTr="009B6EAC">
        <w:trPr>
          <w:cantSplit/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usiness Email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4" w:name="テキスト6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 xml:space="preserve">HP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5" w:name="テキスト7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fldChar w:fldCharType="end"/>
            </w:r>
            <w:bookmarkEnd w:id="15"/>
          </w:p>
        </w:tc>
      </w:tr>
      <w:tr w:rsidR="00277343" w:rsidRPr="00726BEA" w:rsidTr="009B6EAC">
        <w:trPr>
          <w:cantSplit/>
          <w:trHeight w:val="300"/>
        </w:trPr>
        <w:tc>
          <w:tcPr>
            <w:tcW w:w="3820" w:type="dxa"/>
            <w:gridSpan w:val="9"/>
            <w:shd w:val="clear" w:color="auto" w:fill="D9D9D9" w:themeFill="background1" w:themeFillShade="D9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</w:rPr>
            </w:pPr>
            <w:r w:rsidRPr="007769CA">
              <w:rPr>
                <w:rFonts w:asciiTheme="minorHAnsi" w:hAnsiTheme="minorHAnsi" w:cstheme="minorHAnsi"/>
                <w:b/>
                <w:noProof/>
                <w:sz w:val="20"/>
              </w:rPr>
              <w:t xml:space="preserve">Personal Details (Society Contact Person):     </w:t>
            </w:r>
          </w:p>
        </w:tc>
        <w:tc>
          <w:tcPr>
            <w:tcW w:w="2956" w:type="dxa"/>
            <w:gridSpan w:val="3"/>
            <w:shd w:val="clear" w:color="auto" w:fill="D9D9D9" w:themeFill="background1" w:themeFillShade="D9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20"/>
              </w:rPr>
            </w:pPr>
            <w:r w:rsidRPr="007769CA">
              <w:rPr>
                <w:rFonts w:asciiTheme="minorHAnsi" w:hAnsiTheme="minorHAnsi" w:cstheme="minorHAnsi"/>
                <w:i/>
                <w:noProof/>
                <w:sz w:val="10"/>
                <w:szCs w:val="10"/>
              </w:rPr>
              <w:t>Please add additional representitives on page 2</w:t>
            </w:r>
          </w:p>
        </w:tc>
        <w:tc>
          <w:tcPr>
            <w:tcW w:w="3322" w:type="dxa"/>
            <w:gridSpan w:val="4"/>
            <w:shd w:val="clear" w:color="auto" w:fill="D9D9D9" w:themeFill="background1" w:themeFillShade="D9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b/>
                <w:i/>
                <w:noProof/>
                <w:sz w:val="10"/>
                <w:szCs w:val="10"/>
              </w:rPr>
            </w:pP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Please use this address for correspondence</w:t>
            </w:r>
          </w:p>
        </w:tc>
      </w:tr>
      <w:tr w:rsidR="00277343" w:rsidRPr="00726BEA" w:rsidTr="009B6EAC">
        <w:trPr>
          <w:cantSplit/>
          <w:trHeight w:val="314"/>
        </w:trPr>
        <w:tc>
          <w:tcPr>
            <w:tcW w:w="10098" w:type="dxa"/>
            <w:gridSpan w:val="16"/>
            <w:tcBorders>
              <w:bottom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8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Full name of applicant: (Given Names)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6" w:name="テキスト12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6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(Family Name)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7" w:name="テキスト13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7"/>
          </w:p>
        </w:tc>
      </w:tr>
      <w:tr w:rsidR="00277343" w:rsidRPr="00726BEA" w:rsidTr="009B6EAC">
        <w:trPr>
          <w:cantSplit/>
          <w:trHeight w:val="300"/>
        </w:trPr>
        <w:tc>
          <w:tcPr>
            <w:tcW w:w="2586" w:type="dxa"/>
            <w:gridSpan w:val="7"/>
            <w:tcBorders>
              <w:bottom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itle: </w:t>
            </w:r>
            <w:r w:rsidRPr="007769CA">
              <w:rPr>
                <w:rFonts w:asciiTheme="minorHAnsi" w:hAnsiTheme="minorHAnsi" w:cstheme="minorHAnsi"/>
                <w:noProof/>
                <w:sz w:val="14"/>
                <w:szCs w:val="14"/>
              </w:rPr>
              <w:t>(Mr, Mrs, Miss, Ms, Dr)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8" w:name="テキスト14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osition Titl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9" w:name="テキスト15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19"/>
          </w:p>
        </w:tc>
      </w:tr>
      <w:tr w:rsidR="00277343" w:rsidRPr="00726BEA" w:rsidTr="009B6EAC">
        <w:trPr>
          <w:cantSplit/>
          <w:trHeight w:val="326"/>
        </w:trPr>
        <w:tc>
          <w:tcPr>
            <w:tcW w:w="10098" w:type="dxa"/>
            <w:gridSpan w:val="16"/>
            <w:tcBorders>
              <w:bottom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textAlignment w:val="top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ddress:   (Home)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0" w:name="テキスト16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0"/>
          </w:p>
        </w:tc>
      </w:tr>
      <w:tr w:rsidR="00277343" w:rsidRPr="00726BEA" w:rsidTr="009B6EAC">
        <w:trPr>
          <w:trHeight w:val="300"/>
        </w:trPr>
        <w:tc>
          <w:tcPr>
            <w:tcW w:w="5704" w:type="dxa"/>
            <w:gridSpan w:val="11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ity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1" w:name="テキスト17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514" w:type="dxa"/>
            <w:gridSpan w:val="4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tat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2" w:name="テキスト18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80" w:type="dxa"/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ostcod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3" w:name="テキスト19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3"/>
          </w:p>
        </w:tc>
      </w:tr>
      <w:tr w:rsidR="00277343" w:rsidRPr="00726BEA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ountry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4" w:name="テキスト22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Home Phon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5" w:name="テキスト21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5"/>
          </w:p>
        </w:tc>
      </w:tr>
      <w:tr w:rsidR="00277343" w:rsidRPr="00726BEA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ersonal Email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6" w:name="テキスト23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obile Phone: 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7" w:name="テキスト20"/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769CA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27"/>
          </w:p>
        </w:tc>
      </w:tr>
      <w:tr w:rsidR="00277343" w:rsidRPr="00726BEA" w:rsidTr="009B6EAC">
        <w:trPr>
          <w:trHeight w:val="300"/>
        </w:trPr>
        <w:tc>
          <w:tcPr>
            <w:tcW w:w="1253" w:type="dxa"/>
            <w:gridSpan w:val="3"/>
            <w:tcBorders>
              <w:top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277343" w:rsidRPr="007769CA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</w:pP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7769C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</w:t>
            </w:r>
            <w:r w:rsidRPr="007769CA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I would like to receive the  APFNDT  E-Newsletter</w:t>
            </w:r>
          </w:p>
        </w:tc>
      </w:tr>
      <w:tr w:rsidR="00277343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0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7343" w:rsidRPr="007769CA" w:rsidRDefault="00277343" w:rsidP="0027734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769CA">
              <w:rPr>
                <w:rFonts w:asciiTheme="minorHAnsi" w:hAnsiTheme="minorHAnsi" w:cstheme="minorHAnsi"/>
                <w:b/>
                <w:sz w:val="20"/>
              </w:rPr>
              <w:t>Payment Details</w:t>
            </w:r>
          </w:p>
        </w:tc>
      </w:tr>
      <w:tr w:rsidR="00277343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59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77343" w:rsidRPr="007769CA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69CA">
              <w:rPr>
                <w:rFonts w:asciiTheme="minorHAnsi" w:hAnsiTheme="minorHAnsi" w:cstheme="minorHAnsi"/>
                <w:sz w:val="18"/>
                <w:szCs w:val="18"/>
              </w:rPr>
              <w:t>Purchase order #: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77343" w:rsidRPr="007769CA" w:rsidRDefault="00277343" w:rsidP="0027734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77343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593" w:type="dxa"/>
            <w:gridSpan w:val="4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277343" w:rsidRPr="00441EDD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>Payment meth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77343" w:rsidRDefault="00277343" w:rsidP="0027734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Electronic Funds Transfer </w:t>
            </w:r>
            <w:r w:rsidRPr="00682EB8">
              <w:rPr>
                <w:rFonts w:asciiTheme="minorHAnsi" w:hAnsiTheme="minorHAnsi" w:cstheme="minorHAnsi" w:hint="eastAsia"/>
                <w:color w:val="FF0000"/>
                <w:sz w:val="18"/>
                <w:szCs w:val="18"/>
                <w:lang w:eastAsia="ja-JP"/>
              </w:rPr>
              <w:t>(must include other charges</w:t>
            </w:r>
            <w:r w:rsidRPr="00682EB8">
              <w:rPr>
                <w:rFonts w:asciiTheme="minorHAnsi" w:hAnsiTheme="minorHAnsi" w:cstheme="minorHAnsi"/>
                <w:color w:val="FF0000"/>
                <w:sz w:val="18"/>
                <w:szCs w:val="18"/>
                <w:lang w:eastAsia="ja-JP"/>
              </w:rPr>
              <w:t xml:space="preserve"> such as bank transfer fees</w:t>
            </w:r>
            <w:r w:rsidRPr="00682EB8">
              <w:rPr>
                <w:rFonts w:asciiTheme="minorHAnsi" w:hAnsiTheme="minorHAnsi" w:cstheme="minorHAnsi" w:hint="eastAsia"/>
                <w:color w:val="FF0000"/>
                <w:sz w:val="18"/>
                <w:szCs w:val="18"/>
                <w:lang w:eastAsia="ja-JP"/>
              </w:rPr>
              <w:t xml:space="preserve">) 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</w:p>
          <w:p w:rsidR="00277343" w:rsidRPr="00441EDD" w:rsidRDefault="00277343" w:rsidP="00277343">
            <w:pPr>
              <w:spacing w:before="60" w:after="60"/>
              <w:ind w:firstLineChars="150" w:firstLine="270"/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>*</w:t>
            </w:r>
            <w:r w:rsidRPr="0041120A">
              <w:rPr>
                <w:rFonts w:asciiTheme="minorHAnsi" w:hAnsiTheme="minorHAnsi" w:cstheme="minorHAnsi" w:hint="eastAsia"/>
                <w:sz w:val="18"/>
                <w:szCs w:val="18"/>
                <w:u w:val="single"/>
                <w:lang w:eastAsia="ja-JP"/>
              </w:rPr>
              <w:t xml:space="preserve">Secretariat will contact </w:t>
            </w:r>
            <w:r>
              <w:rPr>
                <w:rFonts w:asciiTheme="minorHAnsi" w:hAnsiTheme="minorHAnsi" w:cstheme="minorHAnsi" w:hint="eastAsia"/>
                <w:sz w:val="18"/>
                <w:szCs w:val="18"/>
                <w:u w:val="single"/>
                <w:lang w:eastAsia="ja-JP"/>
              </w:rPr>
              <w:t xml:space="preserve">you with bank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  <w:lang w:eastAsia="ja-JP"/>
              </w:rPr>
              <w:t>information</w:t>
            </w:r>
            <w:r>
              <w:rPr>
                <w:rFonts w:asciiTheme="minorHAnsi" w:hAnsiTheme="minorHAnsi" w:cstheme="minorHAnsi" w:hint="eastAsia"/>
                <w:sz w:val="18"/>
                <w:szCs w:val="18"/>
                <w:u w:val="single"/>
                <w:lang w:eastAsia="ja-JP"/>
              </w:rPr>
              <w:t>.</w:t>
            </w:r>
          </w:p>
        </w:tc>
      </w:tr>
      <w:tr w:rsidR="00277343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59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277343" w:rsidRPr="00441EDD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343" w:rsidRPr="00441EDD" w:rsidRDefault="00277343" w:rsidP="0027734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 xml:space="preserve">  MasterCard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 xml:space="preserve">  VISA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 xml:space="preserve">  AMEX ( + 2% surcharg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343" w:rsidRPr="00441EDD" w:rsidRDefault="00277343" w:rsidP="0027734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</w:tr>
      <w:tr w:rsidR="00277343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343" w:rsidRPr="00441EDD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>Credit card #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77343" w:rsidRPr="00441EDD" w:rsidRDefault="00277343" w:rsidP="002773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645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28" w:name="テキスト27"/>
            <w:r w:rsidRPr="0048645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="Arial" w:hAnsi="Arial" w:cs="Arial"/>
                <w:b/>
                <w:sz w:val="18"/>
                <w:szCs w:val="18"/>
              </w:rPr>
            </w:r>
            <w:r w:rsidRPr="004864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864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Pr="0054762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(16 Digits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343" w:rsidRPr="002F4179" w:rsidRDefault="00277343" w:rsidP="0027734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77343" w:rsidRPr="00404E08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78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343" w:rsidRPr="00404E08" w:rsidRDefault="00277343" w:rsidP="00277343">
            <w:pPr>
              <w:spacing w:line="1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343" w:rsidRPr="00404E08" w:rsidRDefault="00277343" w:rsidP="00277343">
            <w:pPr>
              <w:spacing w:line="10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6EAC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EAC" w:rsidRPr="00441EDD" w:rsidRDefault="009B6EAC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>Expiry date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EAC" w:rsidRPr="00441EDD" w:rsidRDefault="009B6EAC" w:rsidP="0027734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</w:pPr>
            <w:r w:rsidRPr="0048645D"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9" w:name="テキスト25"/>
            <w:r w:rsidRPr="0048645D"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</w:r>
            <w:r w:rsidRPr="0048645D"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ja-JP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ja-JP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ja-JP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ja-JP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ja-JP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  <w:fldChar w:fldCharType="end"/>
            </w:r>
            <w:bookmarkEnd w:id="2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EAC" w:rsidRPr="00441EDD" w:rsidRDefault="009B6EAC" w:rsidP="00277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EAC" w:rsidRPr="00441EDD" w:rsidRDefault="009B6EAC" w:rsidP="00277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45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0" w:name="テキスト26"/>
            <w:r w:rsidRPr="0048645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EAC" w:rsidRPr="00441EDD" w:rsidRDefault="009B6EAC" w:rsidP="0027734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</w:pPr>
            <w:r w:rsidRPr="0054762B">
              <w:rPr>
                <w:rFonts w:asciiTheme="minorHAnsi" w:hAnsiTheme="minorHAnsi" w:cstheme="minorHAnsi" w:hint="eastAsia"/>
                <w:b/>
                <w:color w:val="808080" w:themeColor="background1" w:themeShade="80"/>
                <w:sz w:val="18"/>
                <w:szCs w:val="18"/>
                <w:lang w:eastAsia="ja-JP"/>
              </w:rPr>
              <w:t>(MM/YY)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EAC" w:rsidRPr="00441EDD" w:rsidRDefault="009B6EAC" w:rsidP="002773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AC" w:rsidRPr="002F4179" w:rsidRDefault="009B6EAC" w:rsidP="002773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7343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9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77343" w:rsidRPr="00441EDD" w:rsidRDefault="00277343" w:rsidP="00277343">
            <w:pPr>
              <w:spacing w:line="1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343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009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77343" w:rsidRPr="00441EDD" w:rsidRDefault="00277343" w:rsidP="00277343">
            <w:pPr>
              <w:rPr>
                <w:rFonts w:ascii="Arial" w:hAnsi="Arial" w:cs="Arial"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>Cardholder name:</w: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1" w:name="テキスト24"/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instrText xml:space="preserve"> </w:instrText>
            </w:r>
            <w:r>
              <w:rPr>
                <w:rFonts w:asciiTheme="minorHAnsi" w:hAnsiTheme="minorHAnsi" w:cstheme="minorHAnsi" w:hint="eastAsia"/>
                <w:sz w:val="18"/>
                <w:szCs w:val="18"/>
                <w:lang w:eastAsia="ja-JP"/>
              </w:rPr>
              <w:instrText>FORMTEXT</w:instrTex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eastAsia="ja-JP"/>
              </w:rPr>
              <w:fldChar w:fldCharType="end"/>
            </w:r>
            <w:bookmarkEnd w:id="31"/>
          </w:p>
        </w:tc>
      </w:tr>
      <w:tr w:rsidR="00277343" w:rsidRPr="000C3DA9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09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77343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7343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>Card holder signature:</w:t>
            </w:r>
          </w:p>
          <w:p w:rsidR="00277343" w:rsidRPr="00441EDD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441D5C" wp14:editId="3827023A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</wp:posOffset>
                      </wp:positionV>
                      <wp:extent cx="2471420" cy="0"/>
                      <wp:effectExtent l="6985" t="6985" r="7620" b="12065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1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2F1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04.8pt;margin-top:.55pt;width:194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pp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0jIEri&#10;Hih6OjgVKqN04fczaFtAWCV3xk9ITvJVPyvy3SKpqg7LloXot7OG5NRnxO9S/MVqqLIfvigKMRgK&#10;hGWdGtN7SFgDOgVOzjdO2MkhAh+z/CHN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277343" w:rsidRPr="00856358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0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7343" w:rsidRPr="00E6564C" w:rsidRDefault="00277343" w:rsidP="0027734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6564C">
              <w:rPr>
                <w:rFonts w:asciiTheme="minorHAnsi" w:hAnsiTheme="minorHAnsi" w:cstheme="minorHAnsi"/>
                <w:b/>
                <w:sz w:val="20"/>
              </w:rPr>
              <w:t>Invoicing/Receipt Details</w:t>
            </w:r>
          </w:p>
        </w:tc>
      </w:tr>
      <w:tr w:rsidR="00277343" w:rsidRPr="00856358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343" w:rsidRPr="005A1F3F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1F3F">
              <w:rPr>
                <w:rFonts w:asciiTheme="minorHAnsi" w:hAnsiTheme="minorHAnsi" w:cstheme="minorHAnsi"/>
                <w:sz w:val="18"/>
                <w:szCs w:val="18"/>
              </w:rPr>
              <w:t>Invoice to be made to:</w:t>
            </w:r>
          </w:p>
        </w:tc>
        <w:tc>
          <w:tcPr>
            <w:tcW w:w="79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343" w:rsidRPr="005A1F3F" w:rsidRDefault="00277343" w:rsidP="002773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8D4090" wp14:editId="04F2B7D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133350</wp:posOffset>
                      </wp:positionV>
                      <wp:extent cx="1889125" cy="635"/>
                      <wp:effectExtent l="10795" t="9525" r="5080" b="889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CD624" id="AutoShape 19" o:spid="_x0000_s1026" type="#_x0000_t32" style="position:absolute;left:0;text-align:left;margin-left:248.35pt;margin-top:10.5pt;width:148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IjIA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"/>
                  </w:pict>
                </mc:Fallback>
              </mc:AlternateContent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t xml:space="preserve">  Applicant   </w:t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Society</w:t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</w:r>
            <w:r w:rsidR="00B155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A1F3F">
              <w:rPr>
                <w:rFonts w:asciiTheme="minorHAnsi" w:hAnsiTheme="minorHAnsi" w:cstheme="minorHAnsi"/>
                <w:sz w:val="18"/>
                <w:szCs w:val="18"/>
              </w:rPr>
              <w:t xml:space="preserve">  Other (Please Provide Details)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4864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32" w:name="テキスト28"/>
            <w:r w:rsidRPr="004864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2"/>
          </w:p>
        </w:tc>
      </w:tr>
      <w:tr w:rsidR="00277343" w:rsidRPr="0022190D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0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343" w:rsidRDefault="00277343" w:rsidP="002773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 xml:space="preserve">The Application, when fully completed should be </w:t>
            </w:r>
            <w:r w:rsidRPr="00441ED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inted</w:t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441ED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igned </w:t>
            </w: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 xml:space="preserve">where required. </w:t>
            </w:r>
          </w:p>
          <w:p w:rsidR="00277343" w:rsidRPr="00441EDD" w:rsidRDefault="00277343" w:rsidP="002773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  <w:r w:rsidRPr="00441EDD">
              <w:rPr>
                <w:rFonts w:asciiTheme="minorHAnsi" w:hAnsiTheme="minorHAnsi" w:cstheme="minorHAnsi"/>
                <w:sz w:val="18"/>
                <w:szCs w:val="18"/>
              </w:rPr>
              <w:t>This form along with supporting attachments should be forwarded to:</w:t>
            </w:r>
          </w:p>
        </w:tc>
      </w:tr>
      <w:tr w:rsidR="00277343" w:rsidRPr="001E637C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0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343" w:rsidRDefault="00277343" w:rsidP="00277343">
            <w:pPr>
              <w:tabs>
                <w:tab w:val="left" w:pos="4536"/>
                <w:tab w:val="left" w:pos="8222"/>
              </w:tabs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FNDT Office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i/>
                <w:sz w:val="18"/>
                <w:szCs w:val="18"/>
                <w:lang w:eastAsia="ja-JP"/>
              </w:rPr>
              <w:t xml:space="preserve">  </w:t>
            </w:r>
          </w:p>
          <w:p w:rsidR="00277343" w:rsidRDefault="00277343" w:rsidP="00277343">
            <w:pPr>
              <w:tabs>
                <w:tab w:val="left" w:pos="4536"/>
                <w:tab w:val="left" w:pos="8222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Pr="005A1F3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mail: </w:t>
            </w:r>
            <w:hyperlink r:id="rId8" w:history="1">
              <w:r w:rsidRPr="00E571B8">
                <w:rPr>
                  <w:rStyle w:val="a8"/>
                  <w:rFonts w:asciiTheme="minorHAnsi" w:hAnsiTheme="minorHAnsi" w:cstheme="minorHAnsi"/>
                  <w:i/>
                  <w:sz w:val="18"/>
                  <w:szCs w:val="18"/>
                </w:rPr>
                <w:t>secretariat@apfndt.org</w:t>
              </w:r>
            </w:hyperlink>
          </w:p>
          <w:p w:rsidR="00277343" w:rsidRPr="00404E08" w:rsidRDefault="00277343" w:rsidP="00277343">
            <w:pPr>
              <w:tabs>
                <w:tab w:val="left" w:pos="4536"/>
                <w:tab w:val="left" w:pos="8222"/>
              </w:tabs>
              <w:spacing w:line="100" w:lineRule="exac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277343" w:rsidRPr="009B6EAC" w:rsidRDefault="00277343" w:rsidP="00277343">
            <w:pPr>
              <w:tabs>
                <w:tab w:val="left" w:pos="4536"/>
                <w:tab w:val="left" w:pos="822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6EAC">
              <w:rPr>
                <w:rFonts w:asciiTheme="minorHAnsi" w:hAnsiTheme="minorHAnsi" w:cstheme="minorHAnsi"/>
                <w:sz w:val="16"/>
                <w:szCs w:val="16"/>
              </w:rPr>
              <w:t>I, the undersigned apply for Society Membership of the Asia Pacific Federation for Non-destructive Testing in</w:t>
            </w:r>
            <w:r w:rsidR="009B6EAC">
              <w:rPr>
                <w:rFonts w:asciiTheme="minorHAnsi" w:hAnsiTheme="minorHAnsi" w:cstheme="minorHAnsi"/>
                <w:sz w:val="16"/>
                <w:szCs w:val="16"/>
              </w:rPr>
              <w:t xml:space="preserve"> the category indicated above.  W</w:t>
            </w:r>
            <w:r w:rsidRPr="009B6EAC">
              <w:rPr>
                <w:rFonts w:asciiTheme="minorHAnsi" w:hAnsiTheme="minorHAnsi" w:cstheme="minorHAnsi"/>
                <w:sz w:val="16"/>
                <w:szCs w:val="16"/>
              </w:rPr>
              <w:t>e agree to abide by the Federations Constitution and will conduct ourselves honourably to maintain the welfare of the APFNDT.</w:t>
            </w:r>
          </w:p>
        </w:tc>
      </w:tr>
      <w:tr w:rsidR="00277343" w:rsidRPr="00726BEA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67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7343" w:rsidRDefault="00277343" w:rsidP="00277343">
            <w:pPr>
              <w:tabs>
                <w:tab w:val="left" w:pos="4536"/>
                <w:tab w:val="left" w:pos="8222"/>
              </w:tabs>
              <w:rPr>
                <w:rFonts w:asciiTheme="minorHAnsi" w:hAnsiTheme="minorHAnsi" w:cstheme="minorHAnsi"/>
                <w:sz w:val="20"/>
              </w:rPr>
            </w:pPr>
          </w:p>
          <w:p w:rsidR="00277343" w:rsidRPr="00756589" w:rsidRDefault="00277343" w:rsidP="00277343">
            <w:pPr>
              <w:tabs>
                <w:tab w:val="left" w:pos="4536"/>
                <w:tab w:val="left" w:pos="822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82AF27" wp14:editId="26867064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86690</wp:posOffset>
                      </wp:positionV>
                      <wp:extent cx="2471420" cy="0"/>
                      <wp:effectExtent l="12700" t="5715" r="11430" b="1333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1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6C76" id="AutoShape 20" o:spid="_x0000_s1026" type="#_x0000_t32" style="position:absolute;left:0;text-align:left;margin-left:104.5pt;margin-top:14.7pt;width:194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/N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"/>
                  </w:pict>
                </mc:Fallback>
              </mc:AlternateContent>
            </w:r>
            <w:r w:rsidRPr="00756589">
              <w:rPr>
                <w:rFonts w:asciiTheme="minorHAnsi" w:hAnsiTheme="minorHAnsi" w:cstheme="minorHAnsi"/>
                <w:sz w:val="20"/>
              </w:rPr>
              <w:t>Signature of Applicant:</w:t>
            </w:r>
          </w:p>
        </w:tc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7343" w:rsidRDefault="00277343" w:rsidP="00277343">
            <w:pPr>
              <w:tabs>
                <w:tab w:val="left" w:pos="4536"/>
                <w:tab w:val="left" w:pos="8222"/>
              </w:tabs>
              <w:rPr>
                <w:rFonts w:asciiTheme="minorHAnsi" w:hAnsiTheme="minorHAnsi" w:cstheme="minorHAnsi"/>
                <w:sz w:val="20"/>
              </w:rPr>
            </w:pPr>
          </w:p>
          <w:p w:rsidR="00277343" w:rsidRPr="00756589" w:rsidRDefault="00277343" w:rsidP="00277343">
            <w:pPr>
              <w:tabs>
                <w:tab w:val="left" w:pos="4536"/>
                <w:tab w:val="left" w:pos="822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9284AC" wp14:editId="25F873E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7325</wp:posOffset>
                      </wp:positionV>
                      <wp:extent cx="1664335" cy="0"/>
                      <wp:effectExtent l="0" t="0" r="31115" b="1905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EE07F" id="AutoShape 21" o:spid="_x0000_s1026" type="#_x0000_t32" style="position:absolute;left:0;text-align:left;margin-left:23.7pt;margin-top:14.75pt;width:131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/UIQIAADw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"/>
                  </w:pict>
                </mc:Fallback>
              </mc:AlternateContent>
            </w:r>
            <w:r w:rsidRPr="00756589">
              <w:rPr>
                <w:rFonts w:asciiTheme="minorHAnsi" w:hAnsiTheme="minorHAnsi" w:cstheme="minorHAnsi"/>
                <w:sz w:val="20"/>
              </w:rPr>
              <w:t>Date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8645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33" w:name="テキスト29"/>
            <w:r w:rsidRPr="0048645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sz w:val="20"/>
              </w:rPr>
            </w:r>
            <w:r w:rsidRPr="0048645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8645D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3"/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54762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(DD/MM/YY)</w:t>
            </w:r>
          </w:p>
        </w:tc>
      </w:tr>
      <w:tr w:rsidR="00277343" w:rsidRPr="00726BEA" w:rsidTr="009B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67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7343" w:rsidRDefault="00277343" w:rsidP="00277343">
            <w:pPr>
              <w:tabs>
                <w:tab w:val="left" w:pos="4536"/>
                <w:tab w:val="left" w:pos="822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7343" w:rsidRDefault="00277343" w:rsidP="00277343">
            <w:pPr>
              <w:tabs>
                <w:tab w:val="left" w:pos="4536"/>
                <w:tab w:val="left" w:pos="822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77343" w:rsidRPr="00F31049" w:rsidTr="009B6EAC">
        <w:trPr>
          <w:cantSplit/>
          <w:trHeight w:val="300"/>
        </w:trPr>
        <w:tc>
          <w:tcPr>
            <w:tcW w:w="10098" w:type="dxa"/>
            <w:gridSpan w:val="16"/>
            <w:shd w:val="clear" w:color="auto" w:fill="2F617E"/>
            <w:vAlign w:val="center"/>
          </w:tcPr>
          <w:p w:rsidR="00277343" w:rsidRPr="00BF7651" w:rsidRDefault="00397698" w:rsidP="00277343">
            <w:pPr>
              <w:pStyle w:val="a4"/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32"/>
                <w:szCs w:val="32"/>
              </w:rPr>
              <w:lastRenderedPageBreak/>
              <w:t>Additional I</w:t>
            </w:r>
            <w:r w:rsidR="00277343">
              <w:rPr>
                <w:rFonts w:asciiTheme="minorHAnsi" w:hAnsiTheme="minorHAnsi" w:cstheme="minorHAnsi"/>
                <w:b/>
                <w:noProof/>
                <w:color w:val="FFFFFF" w:themeColor="background1"/>
                <w:sz w:val="32"/>
                <w:szCs w:val="32"/>
              </w:rPr>
              <w:t>nformation – VOTING &amp; NON-VOTING REPRESENTATIVES</w:t>
            </w:r>
          </w:p>
        </w:tc>
      </w:tr>
      <w:tr w:rsidR="00277343" w:rsidRPr="00F80117" w:rsidTr="009B6EAC">
        <w:trPr>
          <w:cantSplit/>
          <w:trHeight w:val="300"/>
        </w:trPr>
        <w:tc>
          <w:tcPr>
            <w:tcW w:w="10098" w:type="dxa"/>
            <w:gridSpan w:val="16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7343" w:rsidRPr="00F31DC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</w:tr>
      <w:tr w:rsidR="00277343" w:rsidRPr="0092215C" w:rsidTr="009B6EAC">
        <w:trPr>
          <w:cantSplit/>
          <w:trHeight w:val="300"/>
        </w:trPr>
        <w:tc>
          <w:tcPr>
            <w:tcW w:w="10098" w:type="dxa"/>
            <w:gridSpan w:val="16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7343" w:rsidRPr="0092215C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t>ICNDT Appointed Representative 1 (Voting Delegate)</w:t>
            </w:r>
            <w:r w:rsidRPr="00E6564C">
              <w:rPr>
                <w:rFonts w:asciiTheme="minorHAnsi" w:hAnsiTheme="minorHAnsi" w:cstheme="minorHAnsi"/>
                <w:b/>
                <w:noProof/>
                <w:sz w:val="20"/>
              </w:rPr>
              <w:t xml:space="preserve">:  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 xml:space="preserve">  </w:t>
            </w:r>
          </w:p>
        </w:tc>
      </w:tr>
      <w:tr w:rsidR="00277343" w:rsidRPr="00441EDD" w:rsidTr="009B6EAC">
        <w:trPr>
          <w:cantSplit/>
          <w:trHeight w:val="314"/>
        </w:trPr>
        <w:tc>
          <w:tcPr>
            <w:tcW w:w="10098" w:type="dxa"/>
            <w:gridSpan w:val="16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8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ull name of a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plicant: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(Given Names)</w:t>
            </w:r>
            <w:r w:rsidRPr="00441EDD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4" w:name="テキスト30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4"/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441EDD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(Family Name)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35" w:name="テキスト31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5"/>
          </w:p>
        </w:tc>
      </w:tr>
      <w:tr w:rsidR="00277343" w:rsidRPr="00441EDD" w:rsidTr="009B6EAC">
        <w:trPr>
          <w:cantSplit/>
          <w:trHeight w:val="300"/>
        </w:trPr>
        <w:tc>
          <w:tcPr>
            <w:tcW w:w="2586" w:type="dxa"/>
            <w:gridSpan w:val="7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Title: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4"/>
                <w:szCs w:val="14"/>
              </w:rPr>
              <w:t>(Mr, Mrs, Miss, Ms, Dr)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36" w:name="テキスト32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ffiliation &amp; Position: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37" w:name="テキスト33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7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Country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38" w:name="テキスト34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Business 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39" w:name="テキスト35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39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efered 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40" w:name="テキスト36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obil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41" w:name="テキスト37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1"/>
          </w:p>
        </w:tc>
      </w:tr>
      <w:tr w:rsidR="00277343" w:rsidRPr="003A7202" w:rsidTr="009B6EAC">
        <w:trPr>
          <w:trHeight w:val="335"/>
        </w:trPr>
        <w:tc>
          <w:tcPr>
            <w:tcW w:w="1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I would </w:t>
            </w:r>
            <w:r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like to receive the APFNDT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E-Newsletter</w:t>
            </w:r>
          </w:p>
        </w:tc>
      </w:tr>
      <w:tr w:rsidR="00277343" w:rsidRPr="0092215C" w:rsidTr="009B6EAC">
        <w:trPr>
          <w:cantSplit/>
          <w:trHeight w:val="300"/>
        </w:trPr>
        <w:tc>
          <w:tcPr>
            <w:tcW w:w="10098" w:type="dxa"/>
            <w:gridSpan w:val="16"/>
            <w:shd w:val="clear" w:color="auto" w:fill="D9D9D9" w:themeFill="background1" w:themeFillShade="D9"/>
            <w:vAlign w:val="center"/>
          </w:tcPr>
          <w:p w:rsidR="00277343" w:rsidRPr="00397698" w:rsidRDefault="00277343" w:rsidP="00397698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t>ICNDT Appointed Representative 2 (Non-Voting Delegate)</w:t>
            </w:r>
            <w:r w:rsidR="00397698">
              <w:rPr>
                <w:rFonts w:asciiTheme="minorHAnsi" w:hAnsiTheme="minorHAnsi" w:cstheme="minorHAnsi"/>
                <w:b/>
                <w:noProof/>
                <w:sz w:val="20"/>
              </w:rPr>
              <w:t>:</w:t>
            </w:r>
          </w:p>
        </w:tc>
      </w:tr>
      <w:tr w:rsidR="00277343" w:rsidRPr="00441EDD" w:rsidTr="009B6EAC">
        <w:trPr>
          <w:cantSplit/>
          <w:trHeight w:val="314"/>
        </w:trPr>
        <w:tc>
          <w:tcPr>
            <w:tcW w:w="10098" w:type="dxa"/>
            <w:gridSpan w:val="16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8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ull name of a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pplicant: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(Given Names)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bookmarkStart w:id="42" w:name="テキスト46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2"/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   (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Family Name)</w:t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76"/>
                  <w:enabled/>
                  <w:calcOnExit w:val="0"/>
                  <w:textInput/>
                </w:ffData>
              </w:fldChar>
            </w:r>
            <w:bookmarkStart w:id="43" w:name="テキスト76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3"/>
          </w:p>
        </w:tc>
      </w:tr>
      <w:tr w:rsidR="00277343" w:rsidRPr="00441EDD" w:rsidTr="009B6EAC">
        <w:trPr>
          <w:cantSplit/>
          <w:trHeight w:val="300"/>
        </w:trPr>
        <w:tc>
          <w:tcPr>
            <w:tcW w:w="2586" w:type="dxa"/>
            <w:gridSpan w:val="7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Title: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4"/>
                <w:szCs w:val="14"/>
              </w:rPr>
              <w:t>(Mr, Mrs, Miss, Ms, Dr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8"/>
                  <w:enabled/>
                  <w:calcOnExit w:val="0"/>
                  <w:textInput/>
                </w:ffData>
              </w:fldChar>
            </w:r>
            <w:bookmarkStart w:id="44" w:name="テキスト58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ffiliation &amp; Position: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7"/>
                  <w:enabled/>
                  <w:calcOnExit w:val="0"/>
                  <w:textInput/>
                </w:ffData>
              </w:fldChar>
            </w:r>
            <w:bookmarkStart w:id="45" w:name="テキスト57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5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Country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5"/>
                  <w:enabled/>
                  <w:calcOnExit w:val="0"/>
                  <w:textInput/>
                </w:ffData>
              </w:fldChar>
            </w:r>
            <w:bookmarkStart w:id="46" w:name="テキスト55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Business 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9"/>
                  <w:enabled/>
                  <w:calcOnExit w:val="0"/>
                  <w:textInput/>
                </w:ffData>
              </w:fldChar>
            </w:r>
            <w:bookmarkStart w:id="47" w:name="テキスト59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7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efered 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bookmarkStart w:id="48" w:name="テキスト56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obil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0"/>
                  <w:enabled/>
                  <w:calcOnExit w:val="0"/>
                  <w:textInput/>
                </w:ffData>
              </w:fldChar>
            </w:r>
            <w:bookmarkStart w:id="49" w:name="テキスト60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9"/>
          </w:p>
        </w:tc>
      </w:tr>
      <w:tr w:rsidR="00277343" w:rsidRPr="00441EDD" w:rsidTr="009B6EAC">
        <w:trPr>
          <w:trHeight w:val="288"/>
        </w:trPr>
        <w:tc>
          <w:tcPr>
            <w:tcW w:w="1253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I would </w:t>
            </w:r>
            <w:r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like to receive the APFNDT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E-Newsletter</w:t>
            </w:r>
          </w:p>
        </w:tc>
      </w:tr>
      <w:tr w:rsidR="00277343" w:rsidRPr="0092215C" w:rsidTr="009B6EAC">
        <w:trPr>
          <w:cantSplit/>
          <w:trHeight w:val="300"/>
        </w:trPr>
        <w:tc>
          <w:tcPr>
            <w:tcW w:w="10098" w:type="dxa"/>
            <w:gridSpan w:val="16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7343" w:rsidRPr="0092215C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noProof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t>APFNDT Appointed Representative 1 (Voting Delegate)</w:t>
            </w:r>
            <w:r w:rsidRPr="00E6564C">
              <w:rPr>
                <w:rFonts w:asciiTheme="minorHAnsi" w:hAnsiTheme="minorHAnsi" w:cstheme="minorHAnsi"/>
                <w:b/>
                <w:noProof/>
                <w:sz w:val="20"/>
              </w:rPr>
              <w:t xml:space="preserve">:  </w:t>
            </w:r>
            <w:r w:rsidR="00397698" w:rsidRPr="0039769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チェック5"/>
            <w:r w:rsidR="00397698" w:rsidRPr="0039769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separate"/>
            </w:r>
            <w:r w:rsidR="00397698" w:rsidRPr="0039769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  <w:bookmarkEnd w:id="50"/>
            <w:r w:rsidRPr="0039769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</w:t>
            </w:r>
            <w:r w:rsidR="00397698">
              <w:rPr>
                <w:rFonts w:asciiTheme="minorHAnsi" w:hAnsiTheme="minorHAnsi" w:cstheme="minorHAnsi"/>
                <w:b/>
                <w:noProof/>
                <w:sz w:val="20"/>
              </w:rPr>
              <w:t>Same as ICNDT Appointed Representative 1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 xml:space="preserve"> </w:t>
            </w:r>
          </w:p>
        </w:tc>
      </w:tr>
      <w:tr w:rsidR="00277343" w:rsidRPr="00441EDD" w:rsidTr="009B6EAC">
        <w:trPr>
          <w:cantSplit/>
          <w:trHeight w:val="314"/>
        </w:trPr>
        <w:tc>
          <w:tcPr>
            <w:tcW w:w="10098" w:type="dxa"/>
            <w:gridSpan w:val="16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spacing w:line="28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ull name of a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plicant: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(Given Names)</w:t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51" w:name="テキスト40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1"/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(Family Name)</w:t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52" w:name="テキスト41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2"/>
          </w:p>
        </w:tc>
      </w:tr>
      <w:tr w:rsidR="00277343" w:rsidRPr="00441EDD" w:rsidTr="009B6EAC">
        <w:trPr>
          <w:cantSplit/>
          <w:trHeight w:val="300"/>
        </w:trPr>
        <w:tc>
          <w:tcPr>
            <w:tcW w:w="2586" w:type="dxa"/>
            <w:gridSpan w:val="7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Title: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4"/>
                <w:szCs w:val="14"/>
              </w:rPr>
              <w:t>(Mr, Mrs, Miss, Ms, Dr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53" w:name="テキスト39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ffiliation &amp; Position: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54" w:name="テキスト42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4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Country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55" w:name="テキスト38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Business 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bookmarkStart w:id="56" w:name="テキスト45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6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efered 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57" w:name="テキスト43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obil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58" w:name="テキスト44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8"/>
          </w:p>
        </w:tc>
      </w:tr>
      <w:tr w:rsidR="00277343" w:rsidRPr="003A7202" w:rsidTr="009B6EAC">
        <w:trPr>
          <w:trHeight w:val="335"/>
        </w:trPr>
        <w:tc>
          <w:tcPr>
            <w:tcW w:w="1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I would </w:t>
            </w:r>
            <w:r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like to receive the APFNDT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E-Newsletter</w:t>
            </w:r>
          </w:p>
        </w:tc>
      </w:tr>
      <w:tr w:rsidR="00277343" w:rsidRPr="00441EDD" w:rsidTr="009B6EAC">
        <w:trPr>
          <w:trHeight w:val="300"/>
        </w:trPr>
        <w:tc>
          <w:tcPr>
            <w:tcW w:w="10098" w:type="dxa"/>
            <w:gridSpan w:val="16"/>
            <w:shd w:val="clear" w:color="auto" w:fill="D9D9D9" w:themeFill="background1" w:themeFillShade="D9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t>APFNDT Appointed Representative 2 (Non-Voting Delegate)</w:t>
            </w:r>
            <w:r w:rsidRPr="00E6564C">
              <w:rPr>
                <w:rFonts w:asciiTheme="minorHAnsi" w:hAnsiTheme="minorHAnsi" w:cstheme="minorHAnsi"/>
                <w:b/>
                <w:noProof/>
                <w:sz w:val="20"/>
              </w:rPr>
              <w:t xml:space="preserve">: </w:t>
            </w:r>
            <w:r w:rsidR="00397698">
              <w:rPr>
                <w:rFonts w:asciiTheme="minorHAnsi" w:hAnsiTheme="minorHAnsi" w:cstheme="minorHAnsi"/>
                <w:b/>
                <w:noProof/>
                <w:sz w:val="20"/>
              </w:rPr>
              <w:t xml:space="preserve"> </w:t>
            </w:r>
            <w:r w:rsidR="00397698" w:rsidRPr="0039769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698" w:rsidRPr="0039769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instrText xml:space="preserve"> FORMCHECKBOX </w:instrText>
            </w:r>
            <w:r w:rsidR="00B155AC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separate"/>
            </w:r>
            <w:r w:rsidR="00397698" w:rsidRPr="0039769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  <w:r w:rsidR="00397698" w:rsidRPr="0039769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</w:t>
            </w:r>
            <w:r w:rsidR="00397698">
              <w:rPr>
                <w:rFonts w:asciiTheme="minorHAnsi" w:hAnsiTheme="minorHAnsi" w:cstheme="minorHAnsi"/>
                <w:b/>
                <w:noProof/>
                <w:sz w:val="20"/>
              </w:rPr>
              <w:t>Same as ICNDT Appointed Representative 2</w:t>
            </w:r>
            <w:r w:rsidRPr="00E6564C">
              <w:rPr>
                <w:rFonts w:asciiTheme="minorHAnsi" w:hAnsiTheme="minorHAnsi" w:cstheme="minorHAnsi"/>
                <w:b/>
                <w:noProof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 xml:space="preserve">  </w:t>
            </w:r>
          </w:p>
        </w:tc>
      </w:tr>
      <w:tr w:rsidR="00277343" w:rsidRPr="00441EDD" w:rsidTr="009B6EAC">
        <w:trPr>
          <w:trHeight w:val="300"/>
        </w:trPr>
        <w:tc>
          <w:tcPr>
            <w:tcW w:w="10098" w:type="dxa"/>
            <w:gridSpan w:val="16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ull name of a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plicant: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(Given Names)</w:t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bookmarkStart w:id="59" w:name="テキスト47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59"/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(Family Name)</w:t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bookmarkStart w:id="60" w:name="テキスト48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0"/>
          </w:p>
        </w:tc>
      </w:tr>
      <w:tr w:rsidR="00277343" w:rsidRPr="00441EDD" w:rsidTr="009B6EAC">
        <w:trPr>
          <w:trHeight w:val="300"/>
        </w:trPr>
        <w:tc>
          <w:tcPr>
            <w:tcW w:w="2586" w:type="dxa"/>
            <w:gridSpan w:val="7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itle: </w:t>
            </w:r>
            <w:r w:rsidRPr="009A3294">
              <w:rPr>
                <w:rFonts w:asciiTheme="minorHAnsi" w:hAnsiTheme="minorHAnsi" w:cstheme="minorHAnsi"/>
                <w:noProof/>
                <w:color w:val="808080" w:themeColor="background1" w:themeShade="80"/>
                <w:sz w:val="14"/>
                <w:szCs w:val="14"/>
              </w:rPr>
              <w:t>(Mr, Mrs, Miss, Ms, Dr)</w:t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bookmarkStart w:id="61" w:name="テキスト49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ffiliation &amp; Position: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bookmarkStart w:id="62" w:name="テキスト50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2"/>
          </w:p>
        </w:tc>
      </w:tr>
      <w:tr w:rsidR="00277343" w:rsidRPr="00441EDD" w:rsidTr="009B6EAC">
        <w:trPr>
          <w:trHeight w:val="338"/>
        </w:trPr>
        <w:tc>
          <w:tcPr>
            <w:tcW w:w="5704" w:type="dxa"/>
            <w:gridSpan w:val="11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Country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bookmarkStart w:id="63" w:name="テキスト51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Business 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bookmarkStart w:id="64" w:name="テキスト52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4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efered 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3"/>
                  <w:enabled/>
                  <w:calcOnExit w:val="0"/>
                  <w:textInput/>
                </w:ffData>
              </w:fldChar>
            </w:r>
            <w:bookmarkStart w:id="65" w:name="テキスト53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obil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bookmarkStart w:id="66" w:name="テキスト54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6"/>
          </w:p>
        </w:tc>
      </w:tr>
      <w:tr w:rsidR="00277343" w:rsidRPr="00441EDD" w:rsidTr="009B6EAC">
        <w:trPr>
          <w:trHeight w:val="357"/>
        </w:trPr>
        <w:tc>
          <w:tcPr>
            <w:tcW w:w="1253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I would li</w:t>
            </w:r>
            <w:r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ke to receive the APFNDT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E-Newsletter</w:t>
            </w:r>
          </w:p>
        </w:tc>
      </w:tr>
      <w:tr w:rsidR="00277343" w:rsidRPr="00441EDD" w:rsidTr="009B6EAC">
        <w:trPr>
          <w:trHeight w:val="384"/>
        </w:trPr>
        <w:tc>
          <w:tcPr>
            <w:tcW w:w="1253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7343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277343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277343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7343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szCs w:val="24"/>
              </w:rPr>
            </w:pPr>
          </w:p>
          <w:p w:rsidR="00277343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Cs w:val="24"/>
              </w:rPr>
              <w:t>SOCIETY STRUCTURE (INFORMATION ONLY)</w:t>
            </w:r>
          </w:p>
          <w:p w:rsidR="00277343" w:rsidRPr="00D64883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7343" w:rsidRPr="00FA58C4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277343" w:rsidRPr="00441EDD" w:rsidTr="009B6EAC">
        <w:trPr>
          <w:trHeight w:val="300"/>
        </w:trPr>
        <w:tc>
          <w:tcPr>
            <w:tcW w:w="10098" w:type="dxa"/>
            <w:gridSpan w:val="16"/>
            <w:shd w:val="clear" w:color="auto" w:fill="D9D9D9" w:themeFill="background1" w:themeFillShade="D9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t>Society President</w:t>
            </w:r>
            <w:r w:rsidRPr="00E6564C">
              <w:rPr>
                <w:rFonts w:asciiTheme="minorHAnsi" w:hAnsiTheme="minorHAnsi" w:cstheme="minorHAnsi"/>
                <w:b/>
                <w:noProof/>
                <w:sz w:val="20"/>
              </w:rPr>
              <w:t xml:space="preserve">:  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 xml:space="preserve">  </w:t>
            </w:r>
          </w:p>
        </w:tc>
      </w:tr>
      <w:tr w:rsidR="00277343" w:rsidRPr="00441EDD" w:rsidTr="009B6EAC">
        <w:trPr>
          <w:trHeight w:val="300"/>
        </w:trPr>
        <w:tc>
          <w:tcPr>
            <w:tcW w:w="10098" w:type="dxa"/>
            <w:gridSpan w:val="16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ull name of a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plicant: </w:t>
            </w:r>
            <w:r w:rsidRPr="00441EDD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>(Given Names)</w:t>
            </w:r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 xml:space="preserve"> 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1"/>
                  <w:enabled/>
                  <w:calcOnExit w:val="0"/>
                  <w:textInput/>
                </w:ffData>
              </w:fldChar>
            </w:r>
            <w:bookmarkStart w:id="67" w:name="テキスト61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7"/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 xml:space="preserve">     </w:t>
            </w:r>
            <w:r w:rsidRPr="00441EDD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>(Family Name)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bookmarkStart w:id="68" w:name="テキスト62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8"/>
          </w:p>
        </w:tc>
      </w:tr>
      <w:tr w:rsidR="00277343" w:rsidRPr="00441EDD" w:rsidTr="009B6EAC">
        <w:trPr>
          <w:trHeight w:val="300"/>
        </w:trPr>
        <w:tc>
          <w:tcPr>
            <w:tcW w:w="2586" w:type="dxa"/>
            <w:gridSpan w:val="7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itle: </w:t>
            </w:r>
            <w:r w:rsidRPr="00F70734">
              <w:rPr>
                <w:rFonts w:asciiTheme="minorHAnsi" w:hAnsiTheme="minorHAnsi" w:cstheme="minorHAnsi"/>
                <w:noProof/>
                <w:color w:val="A6A6A6" w:themeColor="background1" w:themeShade="A6"/>
                <w:sz w:val="14"/>
                <w:szCs w:val="14"/>
              </w:rPr>
              <w:t>(Mr, Mrs, Miss, Ms, Dr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3"/>
                  <w:enabled/>
                  <w:calcOnExit w:val="0"/>
                  <w:textInput/>
                </w:ffData>
              </w:fldChar>
            </w:r>
            <w:bookmarkStart w:id="69" w:name="テキスト63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ffiliation &amp; Position: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4"/>
                  <w:enabled/>
                  <w:calcOnExit w:val="0"/>
                  <w:textInput/>
                </w:ffData>
              </w:fldChar>
            </w:r>
            <w:bookmarkStart w:id="70" w:name="テキスト64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0"/>
          </w:p>
        </w:tc>
      </w:tr>
      <w:tr w:rsidR="00277343" w:rsidRPr="00441EDD" w:rsidTr="009B6EAC">
        <w:trPr>
          <w:trHeight w:val="339"/>
        </w:trPr>
        <w:tc>
          <w:tcPr>
            <w:tcW w:w="5704" w:type="dxa"/>
            <w:gridSpan w:val="11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Country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bookmarkStart w:id="71" w:name="テキスト65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Business 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6"/>
                  <w:enabled/>
                  <w:calcOnExit w:val="0"/>
                  <w:textInput/>
                </w:ffData>
              </w:fldChar>
            </w:r>
            <w:bookmarkStart w:id="72" w:name="テキスト66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2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efered 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bookmarkStart w:id="73" w:name="テキスト68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obil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7"/>
                  <w:enabled/>
                  <w:calcOnExit w:val="0"/>
                  <w:textInput/>
                </w:ffData>
              </w:fldChar>
            </w:r>
            <w:bookmarkStart w:id="74" w:name="テキスト67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4"/>
          </w:p>
        </w:tc>
      </w:tr>
      <w:tr w:rsidR="00277343" w:rsidRPr="00441EDD" w:rsidTr="009B6EAC">
        <w:trPr>
          <w:trHeight w:val="393"/>
        </w:trPr>
        <w:tc>
          <w:tcPr>
            <w:tcW w:w="1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I would li</w:t>
            </w:r>
            <w:r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ke to receive the  APFNDT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E-Newsletter</w:t>
            </w:r>
          </w:p>
        </w:tc>
      </w:tr>
      <w:tr w:rsidR="00277343" w:rsidRPr="00441EDD" w:rsidTr="009B6EAC">
        <w:trPr>
          <w:trHeight w:val="300"/>
        </w:trPr>
        <w:tc>
          <w:tcPr>
            <w:tcW w:w="10098" w:type="dxa"/>
            <w:gridSpan w:val="16"/>
            <w:shd w:val="clear" w:color="auto" w:fill="D9D9D9" w:themeFill="background1" w:themeFillShade="D9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t>Society Vice President</w:t>
            </w:r>
            <w:r w:rsidRPr="00E6564C">
              <w:rPr>
                <w:rFonts w:asciiTheme="minorHAnsi" w:hAnsiTheme="minorHAnsi" w:cstheme="minorHAnsi"/>
                <w:b/>
                <w:noProof/>
                <w:sz w:val="20"/>
              </w:rPr>
              <w:t xml:space="preserve">:  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 xml:space="preserve">  </w:t>
            </w:r>
          </w:p>
        </w:tc>
      </w:tr>
      <w:tr w:rsidR="00277343" w:rsidRPr="00441EDD" w:rsidTr="009B6EAC">
        <w:trPr>
          <w:trHeight w:val="300"/>
        </w:trPr>
        <w:tc>
          <w:tcPr>
            <w:tcW w:w="10098" w:type="dxa"/>
            <w:gridSpan w:val="16"/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ull name of a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plicant: </w:t>
            </w:r>
            <w:r w:rsidRPr="00362D2F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(Given Names)</w:t>
            </w:r>
            <w:r w:rsidRPr="00441EDD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69"/>
                  <w:enabled/>
                  <w:calcOnExit w:val="0"/>
                  <w:textInput/>
                </w:ffData>
              </w:fldChar>
            </w:r>
            <w:bookmarkStart w:id="75" w:name="テキスト69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5"/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 xml:space="preserve">   </w:t>
            </w:r>
            <w:r w:rsidRPr="00362D2F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(Family Name)</w:t>
            </w:r>
            <w:r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70"/>
                  <w:enabled/>
                  <w:calcOnExit w:val="0"/>
                  <w:textInput/>
                </w:ffData>
              </w:fldChar>
            </w:r>
            <w:bookmarkStart w:id="76" w:name="テキスト70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6"/>
          </w:p>
        </w:tc>
      </w:tr>
      <w:tr w:rsidR="00277343" w:rsidRPr="00441EDD" w:rsidTr="009B6EAC">
        <w:trPr>
          <w:trHeight w:val="300"/>
        </w:trPr>
        <w:tc>
          <w:tcPr>
            <w:tcW w:w="2586" w:type="dxa"/>
            <w:gridSpan w:val="7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itle: </w:t>
            </w:r>
            <w:r w:rsidRPr="00F70734">
              <w:rPr>
                <w:rFonts w:asciiTheme="minorHAnsi" w:hAnsiTheme="minorHAnsi" w:cstheme="minorHAnsi"/>
                <w:noProof/>
                <w:color w:val="A6A6A6" w:themeColor="background1" w:themeShade="A6"/>
                <w:sz w:val="14"/>
                <w:szCs w:val="14"/>
              </w:rPr>
              <w:t>(Mr, Mrs, Miss, Ms, Dr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77"/>
                  <w:enabled/>
                  <w:calcOnExit w:val="0"/>
                  <w:textInput/>
                </w:ffData>
              </w:fldChar>
            </w:r>
            <w:bookmarkStart w:id="77" w:name="テキスト77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ffiliation &amp; Position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75"/>
                  <w:enabled/>
                  <w:calcOnExit w:val="0"/>
                  <w:textInput/>
                </w:ffData>
              </w:fldChar>
            </w:r>
            <w:bookmarkStart w:id="78" w:name="テキスト75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8"/>
          </w:p>
        </w:tc>
      </w:tr>
      <w:tr w:rsidR="00277343" w:rsidRPr="00441EDD" w:rsidTr="009B6EAC">
        <w:trPr>
          <w:trHeight w:val="338"/>
        </w:trPr>
        <w:tc>
          <w:tcPr>
            <w:tcW w:w="5704" w:type="dxa"/>
            <w:gridSpan w:val="11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Country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bookmarkStart w:id="79" w:name="テキスト71"/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8645D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Business 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74"/>
                  <w:enabled/>
                  <w:calcOnExit w:val="0"/>
                  <w:textInput/>
                </w:ffData>
              </w:fldChar>
            </w:r>
            <w:bookmarkStart w:id="80" w:name="テキスト74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80"/>
          </w:p>
        </w:tc>
      </w:tr>
      <w:tr w:rsidR="00277343" w:rsidRPr="00441EDD" w:rsidTr="009B6EAC">
        <w:trPr>
          <w:trHeight w:val="300"/>
        </w:trPr>
        <w:tc>
          <w:tcPr>
            <w:tcW w:w="57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efered 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72"/>
                  <w:enabled/>
                  <w:calcOnExit w:val="0"/>
                  <w:textInput/>
                </w:ffData>
              </w:fldChar>
            </w:r>
            <w:bookmarkStart w:id="81" w:name="テキスト72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obil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hone</w:t>
            </w:r>
            <w:r w:rsidRPr="00441EDD"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テキスト73"/>
                  <w:enabled/>
                  <w:calcOnExit w:val="0"/>
                  <w:textInput/>
                </w:ffData>
              </w:fldChar>
            </w:r>
            <w:bookmarkStart w:id="82" w:name="テキスト73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82"/>
          </w:p>
        </w:tc>
      </w:tr>
      <w:tr w:rsidR="00277343" w:rsidRPr="00441EDD" w:rsidTr="009B6EAC">
        <w:trPr>
          <w:trHeight w:val="390"/>
        </w:trPr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441EDD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43" w:rsidRPr="003A7202" w:rsidRDefault="00277343" w:rsidP="0027734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instrText xml:space="preserve">formcheckbox </w:instrText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r>
            <w:r w:rsidR="00B155A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separate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fldChar w:fldCharType="end"/>
            </w:r>
            <w:r w:rsidRPr="00FA58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I would li</w:t>
            </w:r>
            <w:r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 xml:space="preserve">ke to receive the  APFNDT </w:t>
            </w:r>
            <w:r w:rsidRPr="00FA58C4"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</w:rPr>
              <w:t>E-Newsletter</w:t>
            </w:r>
          </w:p>
        </w:tc>
      </w:tr>
    </w:tbl>
    <w:p w:rsidR="0000570D" w:rsidRDefault="0000570D" w:rsidP="00F31DCD">
      <w:pPr>
        <w:pStyle w:val="a6"/>
        <w:tabs>
          <w:tab w:val="clear" w:pos="4153"/>
          <w:tab w:val="clear" w:pos="8306"/>
          <w:tab w:val="left" w:pos="-284"/>
          <w:tab w:val="right" w:pos="9072"/>
        </w:tabs>
        <w:rPr>
          <w:rFonts w:asciiTheme="minorHAnsi" w:hAnsiTheme="minorHAnsi"/>
          <w:sz w:val="14"/>
          <w:szCs w:val="14"/>
        </w:rPr>
      </w:pPr>
    </w:p>
    <w:sectPr w:rsidR="0000570D" w:rsidSect="00660C8D">
      <w:headerReference w:type="default" r:id="rId9"/>
      <w:footerReference w:type="default" r:id="rId10"/>
      <w:pgSz w:w="11906" w:h="16838" w:code="9"/>
      <w:pgMar w:top="2099" w:right="707" w:bottom="567" w:left="1418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B7" w:rsidRDefault="00B17EB7">
      <w:r>
        <w:separator/>
      </w:r>
    </w:p>
  </w:endnote>
  <w:endnote w:type="continuationSeparator" w:id="0">
    <w:p w:rsidR="00B17EB7" w:rsidRDefault="00B1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98" w:rsidRPr="0048645D" w:rsidRDefault="00397698" w:rsidP="007822A3">
    <w:pPr>
      <w:widowControl w:val="0"/>
      <w:wordWrap w:val="0"/>
      <w:autoSpaceDE w:val="0"/>
      <w:autoSpaceDN w:val="0"/>
      <w:adjustRightInd w:val="0"/>
      <w:spacing w:after="85" w:line="289" w:lineRule="auto"/>
      <w:jc w:val="right"/>
      <w:textAlignment w:val="baseline"/>
      <w:rPr>
        <w:rFonts w:ascii="Arial" w:hAnsi="Arial" w:cs="Arial"/>
        <w:iCs/>
        <w:color w:val="005273"/>
        <w:spacing w:val="1"/>
        <w:sz w:val="16"/>
        <w:szCs w:val="16"/>
        <w:lang w:val="en-GB"/>
      </w:rPr>
    </w:pPr>
    <w:r w:rsidRPr="0048645D">
      <w:rPr>
        <w:rFonts w:ascii="Arial" w:hAnsi="Arial" w:cs="Arial"/>
        <w:b/>
        <w:bCs/>
        <w:iCs/>
        <w:color w:val="005273"/>
        <w:spacing w:val="1"/>
        <w:sz w:val="16"/>
        <w:szCs w:val="16"/>
        <w:lang w:val="en-GB"/>
      </w:rPr>
      <w:t xml:space="preserve">APFNDT </w:t>
    </w:r>
    <w:r>
      <w:rPr>
        <w:rFonts w:ascii="Arial" w:hAnsi="Arial" w:cs="Arial"/>
        <w:iCs/>
        <w:color w:val="005273"/>
        <w:spacing w:val="1"/>
        <w:sz w:val="16"/>
        <w:szCs w:val="16"/>
        <w:lang w:val="en-GB"/>
      </w:rPr>
      <w:t xml:space="preserve">is a regional group of </w:t>
    </w:r>
    <w:r w:rsidRPr="0048645D">
      <w:rPr>
        <w:rFonts w:ascii="Arial" w:hAnsi="Arial" w:cs="Arial"/>
        <w:iCs/>
        <w:color w:val="005273"/>
        <w:spacing w:val="1"/>
        <w:sz w:val="16"/>
        <w:szCs w:val="16"/>
        <w:lang w:val="en-GB"/>
      </w:rPr>
      <w:t xml:space="preserve">the International </w:t>
    </w:r>
    <w:r>
      <w:rPr>
        <w:rFonts w:ascii="Arial" w:hAnsi="Arial" w:cs="Arial"/>
        <w:iCs/>
        <w:color w:val="005273"/>
        <w:spacing w:val="1"/>
        <w:sz w:val="16"/>
        <w:szCs w:val="16"/>
        <w:lang w:val="en-GB"/>
      </w:rPr>
      <w:t>Committee for Non-D</w:t>
    </w:r>
    <w:r w:rsidRPr="0048645D">
      <w:rPr>
        <w:rFonts w:ascii="Arial" w:hAnsi="Arial" w:cs="Arial"/>
        <w:iCs/>
        <w:color w:val="005273"/>
        <w:spacing w:val="1"/>
        <w:sz w:val="16"/>
        <w:szCs w:val="16"/>
        <w:lang w:val="en-GB"/>
      </w:rPr>
      <w:t>estructive Testing (ICNDT)</w:t>
    </w:r>
    <w:r w:rsidRPr="0048645D">
      <w:rPr>
        <w:rFonts w:ascii="Arial" w:hAnsi="Arial" w:cs="Arial"/>
        <w:iCs/>
        <w:color w:val="005273"/>
        <w:spacing w:val="1"/>
        <w:sz w:val="16"/>
        <w:szCs w:val="16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B7" w:rsidRDefault="00B17EB7">
      <w:r>
        <w:separator/>
      </w:r>
    </w:p>
  </w:footnote>
  <w:footnote w:type="continuationSeparator" w:id="0">
    <w:p w:rsidR="00B17EB7" w:rsidRDefault="00B1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98" w:rsidRPr="000931BE" w:rsidRDefault="00397698" w:rsidP="00930EA8">
    <w:pPr>
      <w:spacing w:after="85"/>
      <w:ind w:right="142"/>
      <w:jc w:val="right"/>
      <w:rPr>
        <w:rFonts w:ascii="Arial" w:hAnsi="Arial"/>
        <w:b/>
        <w:color w:val="005273"/>
        <w:sz w:val="12"/>
      </w:rPr>
    </w:pPr>
    <w:r w:rsidRPr="000931BE">
      <w:rPr>
        <w:rFonts w:ascii="LucidaSansStd" w:hAnsi="LucidaSansStd" w:cs="LucidaSansStd"/>
        <w:b/>
        <w:noProof/>
        <w:spacing w:val="1"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2799C" wp14:editId="05E02699">
              <wp:simplePos x="0" y="0"/>
              <wp:positionH relativeFrom="column">
                <wp:posOffset>3337560</wp:posOffset>
              </wp:positionH>
              <wp:positionV relativeFrom="paragraph">
                <wp:posOffset>95250</wp:posOffset>
              </wp:positionV>
              <wp:extent cx="2238375" cy="876300"/>
              <wp:effectExtent l="0" t="0" r="0" b="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698" w:rsidRDefault="00397698">
                          <w:r>
                            <w:rPr>
                              <w:noProof/>
                              <w:color w:val="005273"/>
                              <w:lang w:val="en-US" w:eastAsia="ja-JP"/>
                            </w:rPr>
                            <w:drawing>
                              <wp:inline distT="0" distB="0" distL="0" distR="0" wp14:anchorId="4F2341B7" wp14:editId="169CF9A7">
                                <wp:extent cx="1988289" cy="590550"/>
                                <wp:effectExtent l="0" t="0" r="0" b="0"/>
                                <wp:docPr id="1" name="図 1" descr="C:\Users\PC135\Desktop\APFNDT\APFNDTロゴ(最終版）\APFND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C135\Desktop\APFNDT\APFNDTロゴ(最終版）\APFND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8099" cy="596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2799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262.8pt;margin-top:7.5pt;width:176.2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" filled="f" stroked="f">
              <v:textbox inset=",7.2pt,,7.2pt">
                <w:txbxContent>
                  <w:p w:rsidR="00397698" w:rsidRDefault="00397698">
                    <w:r>
                      <w:rPr>
                        <w:noProof/>
                        <w:color w:val="005273"/>
                        <w:lang w:val="en-US" w:eastAsia="ja-JP"/>
                      </w:rPr>
                      <w:drawing>
                        <wp:inline distT="0" distB="0" distL="0" distR="0" wp14:anchorId="4F2341B7" wp14:editId="169CF9A7">
                          <wp:extent cx="1988289" cy="590550"/>
                          <wp:effectExtent l="0" t="0" r="0" b="0"/>
                          <wp:docPr id="1" name="図 1" descr="C:\Users\PC135\Desktop\APFNDT\APFNDTロゴ(最終版）\APFND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C135\Desktop\APFNDT\APFNDTロゴ(最終版）\APFND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8099" cy="596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LucidaSansStd" w:hAnsi="LucidaSansStd" w:cs="LucidaSansStd"/>
        <w:b/>
        <w:noProof/>
        <w:spacing w:val="1"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133350</wp:posOffset>
              </wp:positionV>
              <wp:extent cx="2762250" cy="8763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97698" w:rsidRDefault="00397698">
                          <w:r w:rsidRPr="00746566">
                            <w:rPr>
                              <w:rFonts w:hint="eastAsia"/>
                              <w:noProof/>
                              <w:lang w:val="en-US" w:eastAsia="ja-JP"/>
                            </w:rPr>
                            <w:drawing>
                              <wp:inline distT="0" distB="0" distL="0" distR="0">
                                <wp:extent cx="2353636" cy="590550"/>
                                <wp:effectExtent l="0" t="0" r="8890" b="0"/>
                                <wp:docPr id="3" name="図 3" descr="ICNDT">
                                  <a:hlinkClick xmlns:a="http://schemas.openxmlformats.org/drawingml/2006/main" r:id="rId3" tgtFrame="&quot;_blank&quot;" tooltip="&quot;ICNDT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nn_dnnLOGO_imgLogo" descr="ICNDT">
                                          <a:hlinkClick r:id="rId3" tgtFrame="&quot;_blank&quot;" tooltip="&quot;ICNDT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4185" cy="605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2" o:spid="_x0000_s1027" type="#_x0000_t202" style="position:absolute;left:0;text-align:left;margin-left:27.35pt;margin-top:10.5pt;width:217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" filled="f" stroked="f" strokeweight=".5pt">
              <v:textbox>
                <w:txbxContent>
                  <w:p w:rsidR="00397698" w:rsidRDefault="00397698">
                    <w:r w:rsidRPr="00746566">
                      <w:rPr>
                        <w:rFonts w:hint="eastAsia"/>
                        <w:noProof/>
                        <w:lang w:val="en-US" w:eastAsia="ja-JP"/>
                      </w:rPr>
                      <w:drawing>
                        <wp:inline distT="0" distB="0" distL="0" distR="0">
                          <wp:extent cx="2353636" cy="590550"/>
                          <wp:effectExtent l="0" t="0" r="8890" b="0"/>
                          <wp:docPr id="3" name="図 3" descr="ICNDT">
                            <a:hlinkClick xmlns:a="http://schemas.openxmlformats.org/drawingml/2006/main" r:id="rId5" tgtFrame="&quot;_blank&quot;" tooltip="&quot;ICNDT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nn_dnnLOGO_imgLogo" descr="ICNDT">
                                    <a:hlinkClick r:id="rId5" tgtFrame="&quot;_blank&quot;" tooltip="&quot;ICNDT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4185" cy="605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31BE">
      <w:rPr>
        <w:rFonts w:ascii="HelveticaLTStd-Cond" w:hAnsi="HelveticaLTStd-Cond" w:cs="HelveticaLTStd-Cond"/>
        <w:noProof/>
        <w:color w:val="3C3C3B"/>
        <w:spacing w:val="1"/>
        <w:sz w:val="18"/>
        <w:szCs w:val="16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575A8" wp14:editId="34EF58BE">
              <wp:simplePos x="0" y="0"/>
              <wp:positionH relativeFrom="column">
                <wp:posOffset>-548005</wp:posOffset>
              </wp:positionH>
              <wp:positionV relativeFrom="paragraph">
                <wp:posOffset>-266700</wp:posOffset>
              </wp:positionV>
              <wp:extent cx="6934200" cy="50482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7698" w:rsidRPr="0054762B" w:rsidRDefault="00397698" w:rsidP="0039769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85" w:line="240" w:lineRule="exact"/>
                            <w:ind w:right="142"/>
                            <w:jc w:val="center"/>
                            <w:textAlignment w:val="baseline"/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</w:pPr>
                          <w:r w:rsidRPr="00397698">
                            <w:rPr>
                              <w:rFonts w:asciiTheme="minorHAnsi" w:hAnsiTheme="minorHAnsi" w:cs="LucidaSansStd"/>
                              <w:b/>
                              <w:color w:val="0070C0"/>
                              <w:spacing w:val="1"/>
                              <w:sz w:val="28"/>
                              <w:szCs w:val="28"/>
                              <w:lang w:val="en-GB"/>
                            </w:rPr>
                            <w:t>Asia-Pacific Federation for Non-Destructive Testing</w:t>
                          </w:r>
                          <w:r>
                            <w:rPr>
                              <w:rFonts w:asciiTheme="minorHAnsi" w:hAnsiTheme="minorHAnsi" w:cs="LucidaSansStd" w:hint="eastAsia"/>
                              <w:b/>
                              <w:spacing w:val="1"/>
                              <w:sz w:val="20"/>
                              <w:lang w:val="en-GB" w:eastAsia="ja-JP"/>
                            </w:rPr>
                            <w:t xml:space="preserve">　</w:t>
                          </w:r>
                          <w:r w:rsidRPr="0054762B"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>C/O The Japanes</w:t>
                          </w:r>
                          <w:r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>e Society for Non-Destructive Inspection</w:t>
                          </w:r>
                          <w:r w:rsidRPr="0054762B"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 xml:space="preserve"> (JSNDI)</w:t>
                          </w:r>
                        </w:p>
                        <w:p w:rsidR="00397698" w:rsidRPr="0054762B" w:rsidRDefault="00397698" w:rsidP="0074656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85" w:line="180" w:lineRule="exact"/>
                            <w:ind w:right="142"/>
                            <w:jc w:val="center"/>
                            <w:textAlignment w:val="baseline"/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</w:pPr>
                          <w:r w:rsidRPr="0054762B"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>10 Floor, Tachibana Annex Building, 2-25-14 Kameido,</w:t>
                          </w:r>
                          <w:r>
                            <w:rPr>
                              <w:rFonts w:asciiTheme="minorHAnsi" w:hAnsiTheme="minorHAnsi" w:cs="HelveticaLTStd-Cond" w:hint="eastAsia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 xml:space="preserve"> </w:t>
                          </w:r>
                          <w:r w:rsidRPr="0054762B"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>Koto-ku, Tokyo, Japan, 136-0071</w:t>
                          </w:r>
                          <w:r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 xml:space="preserve">   </w:t>
                          </w:r>
                          <w:r w:rsidRPr="0054762B"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 xml:space="preserve">Website: </w:t>
                          </w:r>
                          <w:hyperlink r:id="rId7" w:history="1">
                            <w:r w:rsidRPr="00C05A32">
                              <w:rPr>
                                <w:rStyle w:val="a8"/>
                                <w:rFonts w:asciiTheme="minorHAnsi" w:hAnsiTheme="minorHAnsi" w:cs="HelveticaLTStd-Cond"/>
                                <w:spacing w:val="1"/>
                                <w:sz w:val="16"/>
                                <w:szCs w:val="16"/>
                                <w:lang w:val="en-GB" w:eastAsia="ja-JP"/>
                              </w:rPr>
                              <w:t>www.apfndt.org</w:t>
                            </w:r>
                          </w:hyperlink>
                          <w:r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 xml:space="preserve"> </w:t>
                          </w:r>
                          <w:r w:rsidRPr="0054762B"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 xml:space="preserve">   Email: </w:t>
                          </w:r>
                          <w:hyperlink r:id="rId8" w:history="1">
                            <w:r w:rsidRPr="00C05A32">
                              <w:rPr>
                                <w:rStyle w:val="a8"/>
                                <w:rFonts w:asciiTheme="minorHAnsi" w:hAnsiTheme="minorHAnsi" w:cs="HelveticaLTStd-Cond"/>
                                <w:spacing w:val="1"/>
                                <w:sz w:val="16"/>
                                <w:szCs w:val="16"/>
                                <w:lang w:val="en-GB" w:eastAsia="ja-JP"/>
                              </w:rPr>
                              <w:t>secretariat@apfndt.org</w:t>
                            </w:r>
                          </w:hyperlink>
                          <w:r>
                            <w:rPr>
                              <w:rFonts w:asciiTheme="minorHAnsi" w:hAnsiTheme="minorHAnsi" w:cs="HelveticaLTStd-Cond"/>
                              <w:color w:val="3C3C3B"/>
                              <w:spacing w:val="1"/>
                              <w:sz w:val="16"/>
                              <w:szCs w:val="16"/>
                              <w:lang w:val="en-GB" w:eastAsia="ja-JP"/>
                            </w:rPr>
                            <w:t xml:space="preserve"> </w:t>
                          </w:r>
                        </w:p>
                        <w:p w:rsidR="00397698" w:rsidRDefault="003976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575A8" id="_x0000_s1028" type="#_x0000_t202" style="position:absolute;left:0;text-align:left;margin-left:-43.15pt;margin-top:-21pt;width:54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" filled="f" stroked="f">
              <v:textbox>
                <w:txbxContent>
                  <w:p w:rsidR="00397698" w:rsidRPr="0054762B" w:rsidRDefault="00397698" w:rsidP="00397698">
                    <w:pPr>
                      <w:widowControl w:val="0"/>
                      <w:autoSpaceDE w:val="0"/>
                      <w:autoSpaceDN w:val="0"/>
                      <w:adjustRightInd w:val="0"/>
                      <w:spacing w:after="85" w:line="240" w:lineRule="exact"/>
                      <w:ind w:right="142"/>
                      <w:jc w:val="center"/>
                      <w:textAlignment w:val="baseline"/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</w:pPr>
                    <w:r w:rsidRPr="00397698">
                      <w:rPr>
                        <w:rFonts w:asciiTheme="minorHAnsi" w:hAnsiTheme="minorHAnsi" w:cs="LucidaSansStd"/>
                        <w:b/>
                        <w:color w:val="0070C0"/>
                        <w:spacing w:val="1"/>
                        <w:sz w:val="28"/>
                        <w:szCs w:val="28"/>
                        <w:lang w:val="en-GB"/>
                      </w:rPr>
                      <w:t>Asia-Pacific Federation for Non-Destructive Testing</w:t>
                    </w:r>
                    <w:r>
                      <w:rPr>
                        <w:rFonts w:asciiTheme="minorHAnsi" w:hAnsiTheme="minorHAnsi" w:cs="LucidaSansStd" w:hint="eastAsia"/>
                        <w:b/>
                        <w:spacing w:val="1"/>
                        <w:sz w:val="20"/>
                        <w:lang w:val="en-GB" w:eastAsia="ja-JP"/>
                      </w:rPr>
                      <w:t xml:space="preserve">　</w:t>
                    </w:r>
                    <w:r w:rsidRPr="0054762B"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>C/O The Japanes</w:t>
                    </w:r>
                    <w:r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>e Society for Non-Destructive Inspection</w:t>
                    </w:r>
                    <w:r w:rsidRPr="0054762B"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 xml:space="preserve"> (JSNDI)</w:t>
                    </w:r>
                  </w:p>
                  <w:p w:rsidR="00397698" w:rsidRPr="0054762B" w:rsidRDefault="00397698" w:rsidP="00746566">
                    <w:pPr>
                      <w:widowControl w:val="0"/>
                      <w:autoSpaceDE w:val="0"/>
                      <w:autoSpaceDN w:val="0"/>
                      <w:adjustRightInd w:val="0"/>
                      <w:spacing w:after="85" w:line="180" w:lineRule="exact"/>
                      <w:ind w:right="142"/>
                      <w:jc w:val="center"/>
                      <w:textAlignment w:val="baseline"/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</w:pPr>
                    <w:r w:rsidRPr="0054762B"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>10 Floor, Tachibana Annex Building, 2-25-14 Kameido,</w:t>
                    </w:r>
                    <w:r>
                      <w:rPr>
                        <w:rFonts w:asciiTheme="minorHAnsi" w:hAnsiTheme="minorHAnsi" w:cs="HelveticaLTStd-Cond" w:hint="eastAsia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 xml:space="preserve"> </w:t>
                    </w:r>
                    <w:r w:rsidRPr="0054762B"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>Koto-ku, Tokyo, Japan, 136-0071</w:t>
                    </w:r>
                    <w:r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 xml:space="preserve">   </w:t>
                    </w:r>
                    <w:r w:rsidRPr="0054762B"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 xml:space="preserve">Website: </w:t>
                    </w:r>
                    <w:hyperlink r:id="rId9" w:history="1">
                      <w:r w:rsidRPr="00C05A32">
                        <w:rPr>
                          <w:rStyle w:val="a8"/>
                          <w:rFonts w:asciiTheme="minorHAnsi" w:hAnsiTheme="minorHAnsi" w:cs="HelveticaLTStd-Cond"/>
                          <w:spacing w:val="1"/>
                          <w:sz w:val="16"/>
                          <w:szCs w:val="16"/>
                          <w:lang w:val="en-GB" w:eastAsia="ja-JP"/>
                        </w:rPr>
                        <w:t>www.apfndt.org</w:t>
                      </w:r>
                    </w:hyperlink>
                    <w:r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 xml:space="preserve"> </w:t>
                    </w:r>
                    <w:r w:rsidRPr="0054762B"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 xml:space="preserve">   Email: </w:t>
                    </w:r>
                    <w:hyperlink r:id="rId10" w:history="1">
                      <w:r w:rsidRPr="00C05A32">
                        <w:rPr>
                          <w:rStyle w:val="a8"/>
                          <w:rFonts w:asciiTheme="minorHAnsi" w:hAnsiTheme="minorHAnsi" w:cs="HelveticaLTStd-Cond"/>
                          <w:spacing w:val="1"/>
                          <w:sz w:val="16"/>
                          <w:szCs w:val="16"/>
                          <w:lang w:val="en-GB" w:eastAsia="ja-JP"/>
                        </w:rPr>
                        <w:t>secretariat@apfndt.org</w:t>
                      </w:r>
                    </w:hyperlink>
                    <w:r>
                      <w:rPr>
                        <w:rFonts w:asciiTheme="minorHAnsi" w:hAnsiTheme="minorHAnsi" w:cs="HelveticaLTStd-Cond"/>
                        <w:color w:val="3C3C3B"/>
                        <w:spacing w:val="1"/>
                        <w:sz w:val="16"/>
                        <w:szCs w:val="16"/>
                        <w:lang w:val="en-GB" w:eastAsia="ja-JP"/>
                      </w:rPr>
                      <w:t xml:space="preserve"> </w:t>
                    </w:r>
                  </w:p>
                  <w:p w:rsidR="00397698" w:rsidRDefault="00397698"/>
                </w:txbxContent>
              </v:textbox>
            </v:shape>
          </w:pict>
        </mc:Fallback>
      </mc:AlternateContent>
    </w:r>
    <w:r w:rsidRPr="000931BE">
      <w:rPr>
        <w:rFonts w:ascii="Arial" w:hAnsi="Arial"/>
        <w:b/>
        <w:color w:val="005273"/>
        <w:sz w:val="12"/>
      </w:rPr>
      <w:t xml:space="preserve"> </w:t>
    </w:r>
  </w:p>
  <w:p w:rsidR="00397698" w:rsidRDefault="00397698" w:rsidP="000931BE">
    <w:pPr>
      <w:pStyle w:val="a4"/>
      <w:tabs>
        <w:tab w:val="clear" w:pos="4153"/>
        <w:tab w:val="left" w:pos="6521"/>
      </w:tabs>
      <w:spacing w:line="200" w:lineRule="exact"/>
      <w:ind w:right="142"/>
      <w:jc w:val="right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46D"/>
    <w:multiLevelType w:val="singleLevel"/>
    <w:tmpl w:val="67A6C9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" w15:restartNumberingAfterBreak="0">
    <w:nsid w:val="16544CBE"/>
    <w:multiLevelType w:val="hybridMultilevel"/>
    <w:tmpl w:val="D1F2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841"/>
    <w:multiLevelType w:val="multilevel"/>
    <w:tmpl w:val="64F0BA0E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F27029"/>
    <w:multiLevelType w:val="hybridMultilevel"/>
    <w:tmpl w:val="520864D2"/>
    <w:lvl w:ilvl="0" w:tplc="9A92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5C08"/>
    <w:multiLevelType w:val="multilevel"/>
    <w:tmpl w:val="C16240D4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5E15C1"/>
    <w:multiLevelType w:val="multilevel"/>
    <w:tmpl w:val="5F6C0FC2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AC4275"/>
    <w:multiLevelType w:val="multilevel"/>
    <w:tmpl w:val="9AD674FA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7D35922"/>
    <w:multiLevelType w:val="hybridMultilevel"/>
    <w:tmpl w:val="6352D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5AC8"/>
    <w:multiLevelType w:val="hybridMultilevel"/>
    <w:tmpl w:val="602E438C"/>
    <w:lvl w:ilvl="0" w:tplc="C8EEDFA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A53D6C"/>
    <w:multiLevelType w:val="hybridMultilevel"/>
    <w:tmpl w:val="149C0952"/>
    <w:lvl w:ilvl="0" w:tplc="0C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17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FO+e4JkpD8AMqzUR3c+LQ1+yGfBP/CuH7CUl6JxyS5Wl4/8KSY57jQ5Lan6iQGhjpbLovzVZLbKhb3y4ojoeA==" w:salt="nnoxiaKAZ0ZgoerS1vPvgQ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AC"/>
    <w:rsid w:val="0000570D"/>
    <w:rsid w:val="00042564"/>
    <w:rsid w:val="000856DE"/>
    <w:rsid w:val="000875A8"/>
    <w:rsid w:val="000931BE"/>
    <w:rsid w:val="000C3D16"/>
    <w:rsid w:val="000C6576"/>
    <w:rsid w:val="000E3297"/>
    <w:rsid w:val="000F0131"/>
    <w:rsid w:val="00106D33"/>
    <w:rsid w:val="00145333"/>
    <w:rsid w:val="0017596E"/>
    <w:rsid w:val="00176B91"/>
    <w:rsid w:val="00181649"/>
    <w:rsid w:val="00196427"/>
    <w:rsid w:val="00211AE6"/>
    <w:rsid w:val="002208E4"/>
    <w:rsid w:val="00265185"/>
    <w:rsid w:val="00272FE3"/>
    <w:rsid w:val="00277343"/>
    <w:rsid w:val="002F4179"/>
    <w:rsid w:val="003158CB"/>
    <w:rsid w:val="0031755A"/>
    <w:rsid w:val="00322631"/>
    <w:rsid w:val="00342986"/>
    <w:rsid w:val="00362D2F"/>
    <w:rsid w:val="00387FB6"/>
    <w:rsid w:val="00392A67"/>
    <w:rsid w:val="00397698"/>
    <w:rsid w:val="003A7202"/>
    <w:rsid w:val="003B73C3"/>
    <w:rsid w:val="003D128F"/>
    <w:rsid w:val="00404E08"/>
    <w:rsid w:val="0041120A"/>
    <w:rsid w:val="00441EDD"/>
    <w:rsid w:val="00451526"/>
    <w:rsid w:val="00455AAB"/>
    <w:rsid w:val="0048187A"/>
    <w:rsid w:val="00483BB2"/>
    <w:rsid w:val="00483E09"/>
    <w:rsid w:val="0048645D"/>
    <w:rsid w:val="004E422E"/>
    <w:rsid w:val="005258BD"/>
    <w:rsid w:val="005277C9"/>
    <w:rsid w:val="0054762B"/>
    <w:rsid w:val="0055651D"/>
    <w:rsid w:val="00562458"/>
    <w:rsid w:val="0059668C"/>
    <w:rsid w:val="005A1F3F"/>
    <w:rsid w:val="005D1D52"/>
    <w:rsid w:val="005D34DF"/>
    <w:rsid w:val="00607129"/>
    <w:rsid w:val="00650F65"/>
    <w:rsid w:val="006609CD"/>
    <w:rsid w:val="00660C8D"/>
    <w:rsid w:val="00682EB8"/>
    <w:rsid w:val="006C513F"/>
    <w:rsid w:val="006D3A64"/>
    <w:rsid w:val="007055A5"/>
    <w:rsid w:val="00720D02"/>
    <w:rsid w:val="007456C8"/>
    <w:rsid w:val="00746566"/>
    <w:rsid w:val="00753EB7"/>
    <w:rsid w:val="00756589"/>
    <w:rsid w:val="00766A39"/>
    <w:rsid w:val="00774397"/>
    <w:rsid w:val="007769CA"/>
    <w:rsid w:val="007822A3"/>
    <w:rsid w:val="007A18FE"/>
    <w:rsid w:val="007B6B69"/>
    <w:rsid w:val="007C0459"/>
    <w:rsid w:val="007C21AB"/>
    <w:rsid w:val="007D109F"/>
    <w:rsid w:val="00824AA5"/>
    <w:rsid w:val="0084487A"/>
    <w:rsid w:val="0086500A"/>
    <w:rsid w:val="008843BD"/>
    <w:rsid w:val="00893357"/>
    <w:rsid w:val="00893F22"/>
    <w:rsid w:val="008D2CF6"/>
    <w:rsid w:val="008D68DC"/>
    <w:rsid w:val="0092215C"/>
    <w:rsid w:val="00930EA8"/>
    <w:rsid w:val="00951548"/>
    <w:rsid w:val="00960708"/>
    <w:rsid w:val="00975728"/>
    <w:rsid w:val="00992D95"/>
    <w:rsid w:val="009A3294"/>
    <w:rsid w:val="009A6823"/>
    <w:rsid w:val="009B27AE"/>
    <w:rsid w:val="009B6EAC"/>
    <w:rsid w:val="009D7AEC"/>
    <w:rsid w:val="00A5034E"/>
    <w:rsid w:val="00AB1957"/>
    <w:rsid w:val="00B11BA7"/>
    <w:rsid w:val="00B155AC"/>
    <w:rsid w:val="00B17EB7"/>
    <w:rsid w:val="00B221CB"/>
    <w:rsid w:val="00B35B0D"/>
    <w:rsid w:val="00B368B4"/>
    <w:rsid w:val="00B67AD9"/>
    <w:rsid w:val="00BB1490"/>
    <w:rsid w:val="00BB6F8F"/>
    <w:rsid w:val="00BE7230"/>
    <w:rsid w:val="00BF7651"/>
    <w:rsid w:val="00C162FD"/>
    <w:rsid w:val="00C24DA3"/>
    <w:rsid w:val="00C31181"/>
    <w:rsid w:val="00C36B6A"/>
    <w:rsid w:val="00C65007"/>
    <w:rsid w:val="00CB12E7"/>
    <w:rsid w:val="00CD0BAC"/>
    <w:rsid w:val="00D36830"/>
    <w:rsid w:val="00D431AC"/>
    <w:rsid w:val="00D6152C"/>
    <w:rsid w:val="00D64883"/>
    <w:rsid w:val="00DA71FD"/>
    <w:rsid w:val="00DB40CC"/>
    <w:rsid w:val="00DB42EB"/>
    <w:rsid w:val="00DC6DBB"/>
    <w:rsid w:val="00DE64DE"/>
    <w:rsid w:val="00DF5684"/>
    <w:rsid w:val="00E04F8F"/>
    <w:rsid w:val="00E16E9F"/>
    <w:rsid w:val="00E205B7"/>
    <w:rsid w:val="00E6564C"/>
    <w:rsid w:val="00E742EA"/>
    <w:rsid w:val="00E910D3"/>
    <w:rsid w:val="00E97993"/>
    <w:rsid w:val="00EC1E14"/>
    <w:rsid w:val="00EE0D7F"/>
    <w:rsid w:val="00EE11E5"/>
    <w:rsid w:val="00EF0CBC"/>
    <w:rsid w:val="00F15F2E"/>
    <w:rsid w:val="00F24EF7"/>
    <w:rsid w:val="00F31049"/>
    <w:rsid w:val="00F31DCD"/>
    <w:rsid w:val="00F50AA9"/>
    <w:rsid w:val="00F70734"/>
    <w:rsid w:val="00FA0EA6"/>
    <w:rsid w:val="00FA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A0CE460-F2A2-4AD1-9459-31000AB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59"/>
    <w:rPr>
      <w:sz w:val="24"/>
      <w:lang w:eastAsia="en-US"/>
    </w:rPr>
  </w:style>
  <w:style w:type="paragraph" w:styleId="1">
    <w:name w:val="heading 1"/>
    <w:basedOn w:val="a"/>
    <w:next w:val="a"/>
    <w:qFormat/>
    <w:rsid w:val="007C045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0459"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rsid w:val="007C0459"/>
    <w:pPr>
      <w:keepNext/>
      <w:outlineLvl w:val="2"/>
    </w:pPr>
  </w:style>
  <w:style w:type="paragraph" w:styleId="4">
    <w:name w:val="heading 4"/>
    <w:basedOn w:val="a"/>
    <w:next w:val="a"/>
    <w:qFormat/>
    <w:rsid w:val="007C0459"/>
    <w:pPr>
      <w:keepNext/>
      <w:ind w:firstLine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0459"/>
    <w:rPr>
      <w:b/>
    </w:rPr>
  </w:style>
  <w:style w:type="paragraph" w:styleId="a4">
    <w:name w:val="header"/>
    <w:basedOn w:val="a"/>
    <w:link w:val="a5"/>
    <w:uiPriority w:val="99"/>
    <w:rsid w:val="007C045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C0459"/>
    <w:pPr>
      <w:tabs>
        <w:tab w:val="center" w:pos="4153"/>
        <w:tab w:val="right" w:pos="8306"/>
      </w:tabs>
    </w:pPr>
  </w:style>
  <w:style w:type="character" w:styleId="a8">
    <w:name w:val="Hyperlink"/>
    <w:basedOn w:val="a0"/>
    <w:rsid w:val="007C0459"/>
    <w:rPr>
      <w:color w:val="0000FF"/>
      <w:u w:val="single"/>
    </w:rPr>
  </w:style>
  <w:style w:type="character" w:styleId="a9">
    <w:name w:val="page number"/>
    <w:basedOn w:val="a0"/>
    <w:rsid w:val="007C0459"/>
  </w:style>
  <w:style w:type="paragraph" w:styleId="aa">
    <w:name w:val="Body Text Indent"/>
    <w:basedOn w:val="a"/>
    <w:rsid w:val="007C0459"/>
    <w:pPr>
      <w:ind w:left="2160" w:hanging="1451"/>
    </w:pPr>
  </w:style>
  <w:style w:type="character" w:styleId="ab">
    <w:name w:val="FollowedHyperlink"/>
    <w:basedOn w:val="a0"/>
    <w:rsid w:val="007C0459"/>
    <w:rPr>
      <w:color w:val="800080"/>
      <w:u w:val="single"/>
    </w:rPr>
  </w:style>
  <w:style w:type="table" w:styleId="ac">
    <w:name w:val="Table Grid"/>
    <w:basedOn w:val="a1"/>
    <w:rsid w:val="00360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a"/>
    <w:uiPriority w:val="34"/>
    <w:qFormat/>
    <w:rsid w:val="002351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ParagraphStyle">
    <w:name w:val="[No Paragraph Style]"/>
    <w:rsid w:val="00611C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/>
    </w:rPr>
  </w:style>
  <w:style w:type="paragraph" w:styleId="ad">
    <w:name w:val="Balloon Text"/>
    <w:basedOn w:val="a"/>
    <w:link w:val="ae"/>
    <w:rsid w:val="00E6564C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rsid w:val="00E6564C"/>
    <w:rPr>
      <w:rFonts w:ascii="Tahoma" w:hAnsi="Tahoma" w:cs="Tahoma"/>
      <w:sz w:val="16"/>
      <w:szCs w:val="16"/>
      <w:lang w:eastAsia="en-US"/>
    </w:rPr>
  </w:style>
  <w:style w:type="character" w:customStyle="1" w:styleId="a5">
    <w:name w:val="ヘッダー (文字)"/>
    <w:basedOn w:val="a0"/>
    <w:link w:val="a4"/>
    <w:uiPriority w:val="99"/>
    <w:rsid w:val="00E6564C"/>
    <w:rPr>
      <w:sz w:val="24"/>
      <w:lang w:eastAsia="en-US"/>
    </w:rPr>
  </w:style>
  <w:style w:type="character" w:customStyle="1" w:styleId="a7">
    <w:name w:val="フッター (文字)"/>
    <w:basedOn w:val="a0"/>
    <w:link w:val="a6"/>
    <w:uiPriority w:val="99"/>
    <w:rsid w:val="00441EDD"/>
    <w:rPr>
      <w:sz w:val="24"/>
      <w:lang w:eastAsia="en-US"/>
    </w:rPr>
  </w:style>
  <w:style w:type="character" w:styleId="af">
    <w:name w:val="Placeholder Text"/>
    <w:basedOn w:val="a0"/>
    <w:rsid w:val="00650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pfnd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pfndt.org" TargetMode="External"/><Relationship Id="rId3" Type="http://schemas.openxmlformats.org/officeDocument/2006/relationships/hyperlink" Target="http://www.icndt.org/" TargetMode="External"/><Relationship Id="rId7" Type="http://schemas.openxmlformats.org/officeDocument/2006/relationships/hyperlink" Target="http://www.apfndt.org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gif"/><Relationship Id="rId5" Type="http://schemas.openxmlformats.org/officeDocument/2006/relationships/hyperlink" Target="http://www.icndt.org/" TargetMode="External"/><Relationship Id="rId10" Type="http://schemas.openxmlformats.org/officeDocument/2006/relationships/hyperlink" Target="mailto:secretariat@apfndt.org" TargetMode="External"/><Relationship Id="rId4" Type="http://schemas.openxmlformats.org/officeDocument/2006/relationships/image" Target="media/image2.gif"/><Relationship Id="rId9" Type="http://schemas.openxmlformats.org/officeDocument/2006/relationships/hyperlink" Target="http://www.apfnd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C5ED-7F7E-4BA1-9997-C439B53D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for the Thirty Fifth AINDT Federal Council Meeting – Sydney 2002</vt:lpstr>
      <vt:lpstr>Agenda for the Thirty Fifth AINDT Federal Council Meeting – Sydney 2002</vt:lpstr>
    </vt:vector>
  </TitlesOfParts>
  <Company>QANTAS</Company>
  <LinksUpToDate>false</LinksUpToDate>
  <CharactersWithSpaces>6580</CharactersWithSpaces>
  <SharedDoc>false</SharedDoc>
  <HLinks>
    <vt:vector size="18" baseType="variant">
      <vt:variant>
        <vt:i4>22</vt:i4>
      </vt:variant>
      <vt:variant>
        <vt:i4>3</vt:i4>
      </vt:variant>
      <vt:variant>
        <vt:i4>0</vt:i4>
      </vt:variant>
      <vt:variant>
        <vt:i4>5</vt:i4>
      </vt:variant>
      <vt:variant>
        <vt:lpwstr>mailto:federaloffice@aindt.com.au</vt:lpwstr>
      </vt:variant>
      <vt:variant>
        <vt:lpwstr/>
      </vt:variant>
      <vt:variant>
        <vt:i4>4128839</vt:i4>
      </vt:variant>
      <vt:variant>
        <vt:i4>0</vt:i4>
      </vt:variant>
      <vt:variant>
        <vt:i4>0</vt:i4>
      </vt:variant>
      <vt:variant>
        <vt:i4>5</vt:i4>
      </vt:variant>
      <vt:variant>
        <vt:lpwstr>http://www.aindt.com.au</vt:lpwstr>
      </vt:variant>
      <vt:variant>
        <vt:lpwstr/>
      </vt:variant>
      <vt:variant>
        <vt:i4>7995500</vt:i4>
      </vt:variant>
      <vt:variant>
        <vt:i4>3580</vt:i4>
      </vt:variant>
      <vt:variant>
        <vt:i4>1025</vt:i4>
      </vt:variant>
      <vt:variant>
        <vt:i4>1</vt:i4>
      </vt:variant>
      <vt:variant>
        <vt:lpwstr>aindt_logo_1_rgb_d-l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Thirty Fifth AINDT Federal Council Meeting – Sydney 2002</dc:title>
  <dc:creator>QANTAS</dc:creator>
  <cp:lastModifiedBy>PC104</cp:lastModifiedBy>
  <cp:revision>2</cp:revision>
  <cp:lastPrinted>2017-08-04T07:48:00Z</cp:lastPrinted>
  <dcterms:created xsi:type="dcterms:W3CDTF">2022-04-08T08:17:00Z</dcterms:created>
  <dcterms:modified xsi:type="dcterms:W3CDTF">2022-04-08T08:17:00Z</dcterms:modified>
</cp:coreProperties>
</file>